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CD" w:rsidRPr="006E3857" w:rsidRDefault="00C25921" w:rsidP="00C259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225B" w:rsidRPr="006E38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3857">
        <w:rPr>
          <w:rFonts w:ascii="Times New Roman" w:hAnsi="Times New Roman" w:cs="Times New Roman"/>
          <w:b/>
          <w:i/>
          <w:sz w:val="28"/>
          <w:szCs w:val="28"/>
        </w:rPr>
        <w:t>Мини – спектакль « В нашем дворе…»</w:t>
      </w:r>
    </w:p>
    <w:p w:rsidR="00C25921" w:rsidRPr="006E3857" w:rsidRDefault="00C25921" w:rsidP="00C259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5921" w:rsidRPr="006E3857" w:rsidRDefault="00C25921" w:rsidP="00C259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</w:rPr>
        <w:t>Действующие лица и исполнители</w:t>
      </w:r>
      <w:r w:rsidR="0062225B" w:rsidRPr="006E3857">
        <w:rPr>
          <w:rFonts w:ascii="Times New Roman" w:hAnsi="Times New Roman" w:cs="Times New Roman"/>
          <w:b/>
          <w:sz w:val="28"/>
          <w:szCs w:val="28"/>
        </w:rPr>
        <w:t>: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  <w:u w:val="single"/>
        </w:rPr>
        <w:t>Милиционер</w:t>
      </w:r>
      <w:r w:rsidRPr="006E3857">
        <w:rPr>
          <w:rFonts w:ascii="Times New Roman" w:hAnsi="Times New Roman" w:cs="Times New Roman"/>
          <w:sz w:val="28"/>
          <w:szCs w:val="28"/>
        </w:rPr>
        <w:t xml:space="preserve"> – воспитатель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  <w:u w:val="single"/>
        </w:rPr>
        <w:t>Мальчик Костя</w:t>
      </w:r>
      <w:r w:rsidRPr="006E385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sz w:val="28"/>
          <w:szCs w:val="28"/>
          <w:u w:val="single"/>
        </w:rPr>
        <w:t xml:space="preserve">Мамина подруга – 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sz w:val="28"/>
          <w:szCs w:val="28"/>
          <w:u w:val="single"/>
        </w:rPr>
        <w:t>Вежливый дяденька –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sz w:val="28"/>
          <w:szCs w:val="28"/>
          <w:u w:val="single"/>
        </w:rPr>
        <w:t xml:space="preserve">Мальчик </w:t>
      </w:r>
      <w:proofErr w:type="spellStart"/>
      <w:r w:rsidRPr="006E3857">
        <w:rPr>
          <w:rFonts w:ascii="Times New Roman" w:hAnsi="Times New Roman" w:cs="Times New Roman"/>
          <w:sz w:val="28"/>
          <w:szCs w:val="28"/>
          <w:u w:val="single"/>
        </w:rPr>
        <w:t>Помогайка</w:t>
      </w:r>
      <w:proofErr w:type="spellEnd"/>
      <w:r w:rsidRPr="006E3857">
        <w:rPr>
          <w:rFonts w:ascii="Times New Roman" w:hAnsi="Times New Roman" w:cs="Times New Roman"/>
          <w:sz w:val="28"/>
          <w:szCs w:val="28"/>
          <w:u w:val="single"/>
        </w:rPr>
        <w:t xml:space="preserve"> (или </w:t>
      </w:r>
      <w:proofErr w:type="spellStart"/>
      <w:r w:rsidRPr="006E3857">
        <w:rPr>
          <w:rFonts w:ascii="Times New Roman" w:hAnsi="Times New Roman" w:cs="Times New Roman"/>
          <w:sz w:val="28"/>
          <w:szCs w:val="28"/>
          <w:u w:val="single"/>
        </w:rPr>
        <w:t>выручайка</w:t>
      </w:r>
      <w:proofErr w:type="spellEnd"/>
      <w:r w:rsidRPr="006E3857">
        <w:rPr>
          <w:rFonts w:ascii="Times New Roman" w:hAnsi="Times New Roman" w:cs="Times New Roman"/>
          <w:sz w:val="28"/>
          <w:szCs w:val="28"/>
          <w:u w:val="single"/>
        </w:rPr>
        <w:t xml:space="preserve">) – 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sz w:val="28"/>
          <w:szCs w:val="28"/>
          <w:u w:val="single"/>
        </w:rPr>
        <w:t xml:space="preserve">Хулиганы – 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sz w:val="28"/>
          <w:szCs w:val="28"/>
          <w:u w:val="single"/>
        </w:rPr>
        <w:t>Дети -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sz w:val="28"/>
          <w:szCs w:val="28"/>
          <w:u w:val="single"/>
        </w:rPr>
        <w:t xml:space="preserve">Бабушка – 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</w:rPr>
        <w:t>Декорации: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Музыкальный зал оформлен под дворик города. 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>На большой сцене панно“ Город”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>Центральная стена – дом с окнами и балконами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>Во дворе деревья, песочница, качели.</w:t>
      </w:r>
    </w:p>
    <w:p w:rsidR="0062225B" w:rsidRPr="006E3857" w:rsidRDefault="0062225B" w:rsidP="00C25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>Занавес основной сцены закрыт. Из левого входа появляется милиционер с песней “ Наша служба и опасна и трудна”.   Представляется.</w:t>
      </w:r>
    </w:p>
    <w:p w:rsidR="004E2E07" w:rsidRPr="006E3857" w:rsidRDefault="006222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Милиционер</w:t>
      </w:r>
      <w:r w:rsidR="004E2E07" w:rsidRPr="006E385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</w:t>
      </w:r>
      <w:r w:rsidR="004E2E07" w:rsidRPr="006E38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3857">
        <w:rPr>
          <w:rFonts w:ascii="Times New Roman" w:hAnsi="Times New Roman" w:cs="Times New Roman"/>
          <w:sz w:val="28"/>
          <w:szCs w:val="28"/>
        </w:rPr>
        <w:t>Здравия желаю. Разрешите представиться.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2225B" w:rsidRPr="006E3857">
        <w:rPr>
          <w:rFonts w:ascii="Times New Roman" w:hAnsi="Times New Roman" w:cs="Times New Roman"/>
          <w:sz w:val="28"/>
          <w:szCs w:val="28"/>
        </w:rPr>
        <w:t xml:space="preserve"> Я Владислав Степанович Степанов. Служу в </w:t>
      </w:r>
    </w:p>
    <w:p w:rsidR="0062225B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2225B" w:rsidRPr="006E3857">
        <w:rPr>
          <w:rFonts w:ascii="Times New Roman" w:hAnsi="Times New Roman" w:cs="Times New Roman"/>
          <w:sz w:val="28"/>
          <w:szCs w:val="28"/>
        </w:rPr>
        <w:t xml:space="preserve">службе помощи </w:t>
      </w:r>
      <w:proofErr w:type="gramStart"/>
      <w:r w:rsidR="0062225B" w:rsidRPr="006E3857"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 w:rsidR="0062225B" w:rsidRPr="006E3857">
        <w:rPr>
          <w:rFonts w:ascii="Times New Roman" w:hAnsi="Times New Roman" w:cs="Times New Roman"/>
          <w:sz w:val="28"/>
          <w:szCs w:val="28"/>
        </w:rPr>
        <w:t xml:space="preserve"> попавшим в беду 922.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Появляется ватага ребят. Они пристают к маленькому мальчику. 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Х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иганы: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1 – </w:t>
      </w:r>
      <w:proofErr w:type="spellStart"/>
      <w:r w:rsidRPr="006E3857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Start"/>
      <w:r w:rsidRPr="006E3857">
        <w:rPr>
          <w:rFonts w:ascii="Times New Roman" w:hAnsi="Times New Roman" w:cs="Times New Roman"/>
          <w:sz w:val="28"/>
          <w:szCs w:val="28"/>
        </w:rPr>
        <w:t xml:space="preserve">  Э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й, ты, пацан, гони монету. 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- </w:t>
      </w:r>
      <w:proofErr w:type="spellStart"/>
      <w:r w:rsidRPr="006E3857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Start"/>
      <w:r w:rsidRPr="006E3857">
        <w:rPr>
          <w:rFonts w:ascii="Times New Roman" w:hAnsi="Times New Roman" w:cs="Times New Roman"/>
          <w:sz w:val="28"/>
          <w:szCs w:val="28"/>
        </w:rPr>
        <w:t xml:space="preserve">    А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ну выворачивай карманы.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Мальчик выворачивает карманы. Из них выпадает мелочь и жвачка. 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Х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иганы: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3- </w:t>
      </w:r>
      <w:proofErr w:type="spellStart"/>
      <w:r w:rsidRPr="006E3857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Start"/>
      <w:r w:rsidRPr="006E3857">
        <w:rPr>
          <w:rFonts w:ascii="Times New Roman" w:hAnsi="Times New Roman" w:cs="Times New Roman"/>
          <w:sz w:val="28"/>
          <w:szCs w:val="28"/>
        </w:rPr>
        <w:t xml:space="preserve">    И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это всё? Больше ничего нет?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1- </w:t>
      </w:r>
      <w:proofErr w:type="spellStart"/>
      <w:r w:rsidRPr="006E385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E385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что мамочка не любит?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олько на пирожок дала?  Ха – Ха – Ха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ытается ударить мальчика)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i/>
          <w:sz w:val="28"/>
          <w:szCs w:val="28"/>
        </w:rPr>
        <w:t>Раздаётся свисток милиционера</w:t>
      </w:r>
      <w:r w:rsidRPr="006E38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- </w:t>
      </w:r>
      <w:proofErr w:type="spellStart"/>
      <w:r w:rsidRPr="006E385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E3857">
        <w:rPr>
          <w:rFonts w:ascii="Times New Roman" w:hAnsi="Times New Roman" w:cs="Times New Roman"/>
          <w:sz w:val="28"/>
          <w:szCs w:val="28"/>
        </w:rPr>
        <w:t xml:space="preserve">     Ребята,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отсюда!  </w:t>
      </w:r>
      <w:proofErr w:type="spellStart"/>
      <w:proofErr w:type="gramStart"/>
      <w:r w:rsidRPr="006E3857">
        <w:rPr>
          <w:rFonts w:ascii="Times New Roman" w:hAnsi="Times New Roman" w:cs="Times New Roman"/>
          <w:sz w:val="28"/>
          <w:szCs w:val="28"/>
        </w:rPr>
        <w:t>Атас</w:t>
      </w:r>
      <w:proofErr w:type="spellEnd"/>
      <w:proofErr w:type="gramEnd"/>
      <w:r w:rsidRPr="006E3857">
        <w:rPr>
          <w:rFonts w:ascii="Times New Roman" w:hAnsi="Times New Roman" w:cs="Times New Roman"/>
          <w:sz w:val="28"/>
          <w:szCs w:val="28"/>
        </w:rPr>
        <w:t>!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>Хулиганы разбегаются. Ра</w:t>
      </w:r>
      <w:proofErr w:type="gramStart"/>
      <w:r w:rsidRPr="006E385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End"/>
      <w:r w:rsidRPr="006E3857">
        <w:rPr>
          <w:rFonts w:ascii="Times New Roman" w:hAnsi="Times New Roman" w:cs="Times New Roman"/>
          <w:i/>
          <w:sz w:val="28"/>
          <w:szCs w:val="28"/>
        </w:rPr>
        <w:t>строенный мальчик обращается к милиционеру.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Костя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Здравствуйте, дяденька милиционер. Спасибо, что  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могли, засвистели вовремя.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Милиционер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У меня служба такая – вовремя появляться.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Тебя как звать – величать?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Костя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Меня зовут Костя. А вас?</w:t>
      </w:r>
    </w:p>
    <w:p w:rsidR="004E2E07" w:rsidRPr="006E3857" w:rsidRDefault="004E2E07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Милиционер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Я – Владислав Степанович Степанов. 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жно просто дядя Слава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Костя:</w:t>
      </w:r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>удивлённо)                    Так вы сын дяди Стёпы?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Милиционер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Так точно!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то не знает дядю Славу?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ядя Слава всем знаком!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н шагает по району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двора и до двора,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 блестят на нём погоны</w:t>
      </w:r>
    </w:p>
    <w:p w:rsidR="005D715B" w:rsidRPr="006E3857" w:rsidRDefault="005D715B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 пистолетом кобура.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15B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D715B" w:rsidRPr="006E3857">
        <w:rPr>
          <w:rFonts w:ascii="Times New Roman" w:hAnsi="Times New Roman" w:cs="Times New Roman"/>
          <w:sz w:val="28"/>
          <w:szCs w:val="28"/>
        </w:rPr>
        <w:t>Дядю Славу уважают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се, от взрослых до ребят.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стретят – взглядом провожают,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тому  что, каждый  знает – 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ядя Слава помогает, 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з беды всех выручает.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Что случилось?  На вокзале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лачет мальчик лет пяти.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терял он маму в зале, 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ак теперь её найти? 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се милицию зовут, 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 она уже тут как тут!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Костя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Почему же дядя Слава,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ы в милицию пошли!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еужели вы работу</w:t>
      </w:r>
    </w:p>
    <w:p w:rsidR="00B14018" w:rsidRPr="006E3857" w:rsidRDefault="00B14018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учше этой не нашли?</w:t>
      </w:r>
    </w:p>
    <w:p w:rsidR="001C5D0C" w:rsidRPr="006E3857" w:rsidRDefault="001C5D0C" w:rsidP="004E2E0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</w:p>
    <w:p w:rsidR="001C5D0C" w:rsidRPr="006E3857" w:rsidRDefault="001C5D0C" w:rsidP="004E2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Милиционер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Я скажу вам по секрету,</w:t>
      </w:r>
    </w:p>
    <w:p w:rsidR="001C5D0C" w:rsidRPr="006E3857" w:rsidRDefault="001C5D0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Что в милиции служу</w:t>
      </w:r>
    </w:p>
    <w:p w:rsidR="001C5D0C" w:rsidRPr="006E3857" w:rsidRDefault="001C5D0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тому, что службу эту</w:t>
      </w:r>
    </w:p>
    <w:p w:rsidR="001C5D0C" w:rsidRPr="006E3857" w:rsidRDefault="001C5D0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чень важной нахожу.</w:t>
      </w:r>
    </w:p>
    <w:p w:rsidR="001C5D0C" w:rsidRPr="006E3857" w:rsidRDefault="001C5D0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едь недаром сторонится</w:t>
      </w:r>
    </w:p>
    <w:p w:rsidR="001C5D0C" w:rsidRPr="006E3857" w:rsidRDefault="001C5D0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илицейского поста</w:t>
      </w:r>
    </w:p>
    <w:p w:rsidR="001C5D0C" w:rsidRPr="006E3857" w:rsidRDefault="001C5D0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 милиции боится</w:t>
      </w:r>
    </w:p>
    <w:p w:rsidR="001C5D0C" w:rsidRPr="006E3857" w:rsidRDefault="001C5D0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Тот, чья совесть не чиста.</w:t>
      </w:r>
    </w:p>
    <w:p w:rsidR="00252358" w:rsidRPr="006E3857" w:rsidRDefault="001C5D0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</w:t>
      </w:r>
      <w:r w:rsidR="00CC778B" w:rsidRPr="006E3857">
        <w:rPr>
          <w:rFonts w:ascii="Times New Roman" w:hAnsi="Times New Roman" w:cs="Times New Roman"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sz w:val="28"/>
          <w:szCs w:val="28"/>
        </w:rPr>
        <w:t xml:space="preserve">А служба, в которой служу я – особая – служба 922, только создаётся и будет она </w:t>
      </w:r>
      <w:r w:rsidR="00252358" w:rsidRPr="006E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0C" w:rsidRPr="006E3857" w:rsidRDefault="0025235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</w:t>
      </w:r>
      <w:r w:rsidR="001C5D0C" w:rsidRPr="006E3857">
        <w:rPr>
          <w:rFonts w:ascii="Times New Roman" w:hAnsi="Times New Roman" w:cs="Times New Roman"/>
          <w:sz w:val="28"/>
          <w:szCs w:val="28"/>
        </w:rPr>
        <w:t>помогать ребятам, попавшим в беду.</w:t>
      </w:r>
    </w:p>
    <w:p w:rsidR="00CC778B" w:rsidRPr="006E3857" w:rsidRDefault="0025235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</w:t>
      </w:r>
      <w:r w:rsidR="00CC778B" w:rsidRPr="006E3857">
        <w:rPr>
          <w:rFonts w:ascii="Times New Roman" w:hAnsi="Times New Roman" w:cs="Times New Roman"/>
          <w:sz w:val="28"/>
          <w:szCs w:val="28"/>
        </w:rPr>
        <w:t>Жизнь полна неожиданностей и опасностей. В ней есть не только свет, но и тень.</w:t>
      </w:r>
    </w:p>
    <w:p w:rsidR="00CC778B" w:rsidRPr="006E3857" w:rsidRDefault="0025235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Л</w:t>
      </w:r>
      <w:r w:rsidR="00CC778B" w:rsidRPr="006E3857">
        <w:rPr>
          <w:rFonts w:ascii="Times New Roman" w:hAnsi="Times New Roman" w:cs="Times New Roman"/>
          <w:sz w:val="28"/>
          <w:szCs w:val="28"/>
        </w:rPr>
        <w:t>юди часто нарушают закон к сожалению.</w:t>
      </w:r>
    </w:p>
    <w:p w:rsidR="00252358" w:rsidRPr="006E3857" w:rsidRDefault="0025235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</w:t>
      </w:r>
      <w:r w:rsidR="00CC778B" w:rsidRPr="006E3857">
        <w:rPr>
          <w:rFonts w:ascii="Times New Roman" w:hAnsi="Times New Roman" w:cs="Times New Roman"/>
          <w:sz w:val="28"/>
          <w:szCs w:val="28"/>
        </w:rPr>
        <w:t xml:space="preserve">Надо надеяться на помощь взрослых и милиции в случае опасности. Но надо и самому </w:t>
      </w:r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8B" w:rsidRPr="006E3857" w:rsidRDefault="0025235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</w:t>
      </w:r>
      <w:r w:rsidR="00CC778B" w:rsidRPr="006E3857">
        <w:rPr>
          <w:rFonts w:ascii="Times New Roman" w:hAnsi="Times New Roman" w:cs="Times New Roman"/>
          <w:sz w:val="28"/>
          <w:szCs w:val="28"/>
        </w:rPr>
        <w:t>уметь постоять за себя.</w:t>
      </w:r>
    </w:p>
    <w:p w:rsidR="00252358" w:rsidRPr="006E3857" w:rsidRDefault="0025235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</w:t>
      </w:r>
      <w:r w:rsidR="00CC778B" w:rsidRPr="006E3857">
        <w:rPr>
          <w:rFonts w:ascii="Times New Roman" w:hAnsi="Times New Roman" w:cs="Times New Roman"/>
          <w:sz w:val="28"/>
          <w:szCs w:val="28"/>
        </w:rPr>
        <w:t>Наша служба 922 разъясняет ребятам</w:t>
      </w:r>
      <w:r w:rsidR="009258F3" w:rsidRPr="006E3857">
        <w:rPr>
          <w:rFonts w:ascii="Times New Roman" w:hAnsi="Times New Roman" w:cs="Times New Roman"/>
          <w:sz w:val="28"/>
          <w:szCs w:val="28"/>
        </w:rPr>
        <w:t>,</w:t>
      </w:r>
      <w:r w:rsidR="00CC778B" w:rsidRPr="006E3857">
        <w:rPr>
          <w:rFonts w:ascii="Times New Roman" w:hAnsi="Times New Roman" w:cs="Times New Roman"/>
          <w:sz w:val="28"/>
          <w:szCs w:val="28"/>
        </w:rPr>
        <w:t xml:space="preserve"> как стараться не попадать в опасные ситуации</w:t>
      </w:r>
      <w:r w:rsidR="009258F3" w:rsidRPr="006E3857">
        <w:rPr>
          <w:rFonts w:ascii="Times New Roman" w:hAnsi="Times New Roman" w:cs="Times New Roman"/>
          <w:sz w:val="28"/>
          <w:szCs w:val="28"/>
        </w:rPr>
        <w:t xml:space="preserve">,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58F3" w:rsidRPr="006E3857" w:rsidRDefault="0025235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</w:t>
      </w:r>
      <w:r w:rsidR="009258F3" w:rsidRPr="006E3857">
        <w:rPr>
          <w:rFonts w:ascii="Times New Roman" w:hAnsi="Times New Roman" w:cs="Times New Roman"/>
          <w:sz w:val="28"/>
          <w:szCs w:val="28"/>
        </w:rPr>
        <w:t xml:space="preserve">а если уже попали, знать как  себя вести. </w:t>
      </w:r>
    </w:p>
    <w:p w:rsidR="009258F3" w:rsidRPr="006E3857" w:rsidRDefault="0025235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258F3" w:rsidRPr="006E3857">
        <w:rPr>
          <w:rFonts w:ascii="Times New Roman" w:hAnsi="Times New Roman" w:cs="Times New Roman"/>
          <w:i/>
          <w:sz w:val="28"/>
          <w:szCs w:val="28"/>
          <w:u w:val="single"/>
        </w:rPr>
        <w:t>(обращается к Костику)</w:t>
      </w:r>
      <w:r w:rsidR="009258F3" w:rsidRPr="006E38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</w:t>
      </w:r>
      <w:r w:rsidR="009258F3" w:rsidRPr="006E3857">
        <w:rPr>
          <w:rFonts w:ascii="Times New Roman" w:hAnsi="Times New Roman" w:cs="Times New Roman"/>
          <w:sz w:val="28"/>
          <w:szCs w:val="28"/>
        </w:rPr>
        <w:t xml:space="preserve">Я приглашаю тебя в нашу киностудию, где  снимается      </w:t>
      </w:r>
    </w:p>
    <w:p w:rsidR="009258F3" w:rsidRPr="006E3857" w:rsidRDefault="009258F3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специальный  тележурнал, рассказывающий </w:t>
      </w:r>
    </w:p>
    <w:p w:rsidR="00CC778B" w:rsidRPr="006E3857" w:rsidRDefault="009258F3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б  опасных ситуациях.</w:t>
      </w:r>
    </w:p>
    <w:p w:rsidR="00AE235B" w:rsidRPr="006E3857" w:rsidRDefault="00AE235B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258F3" w:rsidRPr="006E3857">
        <w:rPr>
          <w:rFonts w:ascii="Times New Roman" w:hAnsi="Times New Roman" w:cs="Times New Roman"/>
          <w:sz w:val="28"/>
          <w:szCs w:val="28"/>
        </w:rPr>
        <w:t xml:space="preserve"> Садись на свободное местечко в зале и посмотри, как </w:t>
      </w:r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F3" w:rsidRPr="006E3857" w:rsidRDefault="00AE235B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258F3" w:rsidRPr="006E3857">
        <w:rPr>
          <w:rFonts w:ascii="Times New Roman" w:hAnsi="Times New Roman" w:cs="Times New Roman"/>
          <w:sz w:val="28"/>
          <w:szCs w:val="28"/>
        </w:rPr>
        <w:t>снима</w:t>
      </w:r>
      <w:r w:rsidRPr="006E3857">
        <w:rPr>
          <w:rFonts w:ascii="Times New Roman" w:hAnsi="Times New Roman" w:cs="Times New Roman"/>
          <w:sz w:val="28"/>
          <w:szCs w:val="28"/>
        </w:rPr>
        <w:t>ю</w:t>
      </w:r>
      <w:r w:rsidR="009258F3" w:rsidRPr="006E3857">
        <w:rPr>
          <w:rFonts w:ascii="Times New Roman" w:hAnsi="Times New Roman" w:cs="Times New Roman"/>
          <w:sz w:val="28"/>
          <w:szCs w:val="28"/>
        </w:rPr>
        <w:t>тся</w:t>
      </w:r>
      <w:r w:rsidRPr="006E3857">
        <w:rPr>
          <w:rFonts w:ascii="Times New Roman" w:hAnsi="Times New Roman" w:cs="Times New Roman"/>
          <w:sz w:val="28"/>
          <w:szCs w:val="28"/>
        </w:rPr>
        <w:t xml:space="preserve"> сюжеты в нашем киножурнале.</w:t>
      </w:r>
      <w:r w:rsidR="009258F3" w:rsidRPr="006E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35B" w:rsidRPr="006E3857" w:rsidRDefault="00AE235B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35B" w:rsidRPr="006E3857" w:rsidRDefault="00AE235B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>Милиционер  уходит за занавес. Звучит музыка (мотив из “ Ералаша”):</w:t>
      </w:r>
    </w:p>
    <w:p w:rsidR="00AE235B" w:rsidRPr="006E3857" w:rsidRDefault="00AE235B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252358" w:rsidRPr="006E385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E3857">
        <w:rPr>
          <w:rFonts w:ascii="Times New Roman" w:hAnsi="Times New Roman" w:cs="Times New Roman"/>
          <w:i/>
          <w:sz w:val="28"/>
          <w:szCs w:val="28"/>
        </w:rPr>
        <w:t xml:space="preserve"> Мальчишки и девчонки, А так же их родители</w:t>
      </w:r>
    </w:p>
    <w:p w:rsidR="00AE235B" w:rsidRPr="006E3857" w:rsidRDefault="00AE235B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252358" w:rsidRPr="006E385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E3857">
        <w:rPr>
          <w:rFonts w:ascii="Times New Roman" w:hAnsi="Times New Roman" w:cs="Times New Roman"/>
          <w:i/>
          <w:sz w:val="28"/>
          <w:szCs w:val="28"/>
        </w:rPr>
        <w:t xml:space="preserve">  Опасные истории, </w:t>
      </w:r>
      <w:proofErr w:type="gramStart"/>
      <w:r w:rsidRPr="006E3857">
        <w:rPr>
          <w:rFonts w:ascii="Times New Roman" w:hAnsi="Times New Roman" w:cs="Times New Roman"/>
          <w:i/>
          <w:sz w:val="28"/>
          <w:szCs w:val="28"/>
        </w:rPr>
        <w:t>Увидеть</w:t>
      </w:r>
      <w:proofErr w:type="gramEnd"/>
      <w:r w:rsidRPr="006E3857">
        <w:rPr>
          <w:rFonts w:ascii="Times New Roman" w:hAnsi="Times New Roman" w:cs="Times New Roman"/>
          <w:i/>
          <w:sz w:val="28"/>
          <w:szCs w:val="28"/>
        </w:rPr>
        <w:t xml:space="preserve"> не хотите ли.</w:t>
      </w:r>
    </w:p>
    <w:p w:rsidR="00AE235B" w:rsidRPr="006E3857" w:rsidRDefault="00AE235B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252358" w:rsidRPr="006E3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i/>
          <w:sz w:val="28"/>
          <w:szCs w:val="28"/>
        </w:rPr>
        <w:t xml:space="preserve"> Ведь чтобы несчастья избежать  </w:t>
      </w:r>
    </w:p>
    <w:p w:rsidR="00AE235B" w:rsidRPr="006E3857" w:rsidRDefault="00AE235B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252358" w:rsidRPr="006E3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i/>
          <w:sz w:val="28"/>
          <w:szCs w:val="28"/>
        </w:rPr>
        <w:t xml:space="preserve"> Об этих опасностях надо знать!</w:t>
      </w:r>
    </w:p>
    <w:p w:rsidR="00AE235B" w:rsidRPr="006E3857" w:rsidRDefault="00475D2C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26" style="position:absolute;margin-left:147.9pt;margin-top:30.45pt;width:168pt;height:63.75pt;z-index:251658240">
            <v:textbox>
              <w:txbxContent>
                <w:p w:rsidR="00347615" w:rsidRDefault="00347615" w:rsidP="00347615">
                  <w:pPr>
                    <w:pStyle w:val="a3"/>
                  </w:pPr>
                  <w:r>
                    <w:t xml:space="preserve">   </w:t>
                  </w:r>
                  <w:r w:rsidR="00475D2C"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134.25pt;height:17.25pt" fillcolor="#0070c0" strokecolor="#7030a0">
                        <v:shadow color="#868686"/>
                        <v:textpath style="font-family:&quot;Arial Black&quot;;font-size:18pt" fitshape="t" trim="t" string="Киножурнал "/>
                      </v:shape>
                    </w:pict>
                  </w:r>
                  <w:r>
                    <w:t xml:space="preserve">                                                </w:t>
                  </w:r>
                </w:p>
                <w:p w:rsidR="00347615" w:rsidRPr="00347615" w:rsidRDefault="00347615" w:rsidP="00347615">
                  <w:pPr>
                    <w:pStyle w:val="a3"/>
                    <w:rPr>
                      <w:color w:val="00B050"/>
                      <w:sz w:val="40"/>
                      <w:szCs w:val="40"/>
                    </w:rPr>
                  </w:pPr>
                  <w:r>
                    <w:t xml:space="preserve">          </w:t>
                  </w:r>
                  <w:proofErr w:type="gramStart"/>
                  <w:r w:rsidRPr="00347615">
                    <w:rPr>
                      <w:color w:val="00B050"/>
                      <w:sz w:val="40"/>
                      <w:szCs w:val="40"/>
                      <w:lang w:val="en-US"/>
                    </w:rPr>
                    <w:t>“</w:t>
                  </w:r>
                  <w:r w:rsidRPr="00347615">
                    <w:rPr>
                      <w:color w:val="00B050"/>
                      <w:sz w:val="40"/>
                      <w:szCs w:val="40"/>
                    </w:rPr>
                    <w:t>Не зевай!</w:t>
                  </w:r>
                  <w:r w:rsidRPr="00347615">
                    <w:rPr>
                      <w:color w:val="00B050"/>
                      <w:sz w:val="40"/>
                      <w:szCs w:val="40"/>
                      <w:lang w:val="en-US"/>
                    </w:rPr>
                    <w:t>”</w:t>
                  </w:r>
                  <w:proofErr w:type="gramEnd"/>
                </w:p>
              </w:txbxContent>
            </v:textbox>
          </v:rect>
        </w:pict>
      </w:r>
      <w:r w:rsidR="00347615" w:rsidRPr="006E3857">
        <w:rPr>
          <w:rFonts w:ascii="Times New Roman" w:hAnsi="Times New Roman" w:cs="Times New Roman"/>
          <w:i/>
          <w:sz w:val="28"/>
          <w:szCs w:val="28"/>
        </w:rPr>
        <w:t>Появляются титры (между шторами занавеса)</w:t>
      </w:r>
    </w:p>
    <w:p w:rsidR="00347615" w:rsidRPr="006E3857" w:rsidRDefault="00347615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47615" w:rsidRPr="006E3857" w:rsidRDefault="00347615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47615" w:rsidRPr="006E3857" w:rsidRDefault="00347615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47615" w:rsidRPr="006E3857" w:rsidRDefault="00347615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47615" w:rsidRPr="006E3857" w:rsidRDefault="00347615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45DF3" w:rsidRPr="006E3857" w:rsidRDefault="00845DF3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47615" w:rsidRPr="006E3857" w:rsidRDefault="00475D2C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27" style="position:absolute;margin-left:147.9pt;margin-top:.65pt;width:177.75pt;height:51.75pt;z-index:251659264">
            <v:textbox>
              <w:txbxContent>
                <w:p w:rsidR="00347615" w:rsidRPr="00252358" w:rsidRDefault="00347615" w:rsidP="00347615">
                  <w:pPr>
                    <w:pStyle w:val="a3"/>
                    <w:rPr>
                      <w:color w:val="3333FF"/>
                      <w:sz w:val="36"/>
                      <w:szCs w:val="36"/>
                    </w:rPr>
                  </w:pPr>
                  <w:r>
                    <w:t xml:space="preserve">        </w:t>
                  </w:r>
                  <w:r w:rsidRPr="00252358">
                    <w:rPr>
                      <w:color w:val="3333FF"/>
                      <w:sz w:val="36"/>
                      <w:szCs w:val="36"/>
                    </w:rPr>
                    <w:t xml:space="preserve">История № 1 </w:t>
                  </w:r>
                </w:p>
                <w:p w:rsidR="00347615" w:rsidRPr="00252358" w:rsidRDefault="00347615" w:rsidP="00347615">
                  <w:pPr>
                    <w:pStyle w:val="a3"/>
                    <w:rPr>
                      <w:color w:val="C00000"/>
                      <w:sz w:val="36"/>
                      <w:szCs w:val="36"/>
                    </w:rPr>
                  </w:pPr>
                  <w:r w:rsidRPr="00252358">
                    <w:rPr>
                      <w:color w:val="C00000"/>
                      <w:sz w:val="36"/>
                      <w:szCs w:val="36"/>
                    </w:rPr>
                    <w:t>« Мамина подруга»</w:t>
                  </w:r>
                </w:p>
              </w:txbxContent>
            </v:textbox>
          </v:rect>
        </w:pict>
      </w:r>
    </w:p>
    <w:p w:rsidR="00845DF3" w:rsidRPr="006E3857" w:rsidRDefault="00845DF3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45DF3" w:rsidRPr="006E3857" w:rsidRDefault="00845DF3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47615" w:rsidRPr="006E3857" w:rsidRDefault="00347615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>Открывается занавес. Слышится голос за кадром: “ Свет, Камера,</w:t>
      </w:r>
      <w:r w:rsidR="00881AF4" w:rsidRPr="006E3857">
        <w:rPr>
          <w:rFonts w:ascii="Times New Roman" w:hAnsi="Times New Roman" w:cs="Times New Roman"/>
          <w:i/>
          <w:sz w:val="28"/>
          <w:szCs w:val="28"/>
        </w:rPr>
        <w:t xml:space="preserve"> Мотор</w:t>
      </w:r>
      <w:r w:rsidRPr="006E3857">
        <w:rPr>
          <w:rFonts w:ascii="Times New Roman" w:hAnsi="Times New Roman" w:cs="Times New Roman"/>
          <w:i/>
          <w:sz w:val="28"/>
          <w:szCs w:val="28"/>
        </w:rPr>
        <w:t>”</w:t>
      </w:r>
    </w:p>
    <w:p w:rsidR="00881AF4" w:rsidRPr="006E3857" w:rsidRDefault="00881AF4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Появляется « тётенька» </w:t>
      </w:r>
      <w:proofErr w:type="gramStart"/>
      <w:r w:rsidRPr="006E385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spellStart"/>
      <w:proofErr w:type="gramEnd"/>
      <w:r w:rsidRPr="006E3857">
        <w:rPr>
          <w:rFonts w:ascii="Times New Roman" w:hAnsi="Times New Roman" w:cs="Times New Roman"/>
          <w:i/>
          <w:sz w:val="28"/>
          <w:szCs w:val="28"/>
        </w:rPr>
        <w:t>Людочка</w:t>
      </w:r>
      <w:proofErr w:type="spellEnd"/>
      <w:r w:rsidRPr="006E38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3857">
        <w:rPr>
          <w:rFonts w:ascii="Times New Roman" w:hAnsi="Times New Roman" w:cs="Times New Roman"/>
          <w:i/>
          <w:sz w:val="28"/>
          <w:szCs w:val="28"/>
        </w:rPr>
        <w:t>Нагоршок</w:t>
      </w:r>
      <w:proofErr w:type="spellEnd"/>
      <w:r w:rsidRPr="006E3857">
        <w:rPr>
          <w:rFonts w:ascii="Times New Roman" w:hAnsi="Times New Roman" w:cs="Times New Roman"/>
          <w:i/>
          <w:sz w:val="28"/>
          <w:szCs w:val="28"/>
        </w:rPr>
        <w:t>)</w:t>
      </w:r>
    </w:p>
    <w:p w:rsidR="00881AF4" w:rsidRPr="006E3857" w:rsidRDefault="00881AF4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Ярко </w:t>
      </w:r>
      <w:proofErr w:type="gramStart"/>
      <w:r w:rsidRPr="006E3857">
        <w:rPr>
          <w:rFonts w:ascii="Times New Roman" w:hAnsi="Times New Roman" w:cs="Times New Roman"/>
          <w:i/>
          <w:sz w:val="28"/>
          <w:szCs w:val="28"/>
        </w:rPr>
        <w:t>накрашена</w:t>
      </w:r>
      <w:proofErr w:type="gramEnd"/>
      <w:r w:rsidRPr="006E3857">
        <w:rPr>
          <w:rFonts w:ascii="Times New Roman" w:hAnsi="Times New Roman" w:cs="Times New Roman"/>
          <w:i/>
          <w:sz w:val="28"/>
          <w:szCs w:val="28"/>
        </w:rPr>
        <w:t>, на каблуках и громко, пискляво  говорит: КАДР ПЕРВЫЙ</w:t>
      </w:r>
    </w:p>
    <w:p w:rsidR="00881AF4" w:rsidRPr="006E3857" w:rsidRDefault="00881AF4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b/>
          <w:i/>
          <w:sz w:val="28"/>
          <w:szCs w:val="28"/>
        </w:rPr>
        <w:t xml:space="preserve"> « Мамина подруга»</w:t>
      </w: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  Дубль первый.</w:t>
      </w:r>
    </w:p>
    <w:p w:rsidR="00881AF4" w:rsidRPr="006E3857" w:rsidRDefault="00881AF4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>Наезжает камера.</w:t>
      </w:r>
    </w:p>
    <w:p w:rsidR="00881AF4" w:rsidRPr="006E3857" w:rsidRDefault="00881AF4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В это время, артисты, стоят, замерев в определённых позах. Как только, прозвучали эти слова, начинается действие. </w:t>
      </w:r>
    </w:p>
    <w:p w:rsidR="00881AF4" w:rsidRPr="006E3857" w:rsidRDefault="00881AF4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81AF4" w:rsidRPr="006E3857" w:rsidRDefault="00881AF4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Pr="006E38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« Мамина подруга»</w:t>
      </w:r>
    </w:p>
    <w:p w:rsidR="00881AF4" w:rsidRPr="006E3857" w:rsidRDefault="00881AF4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Во дворе играют девочки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>качут на скакалке, в классы)</w:t>
      </w:r>
    </w:p>
    <w:p w:rsidR="00881AF4" w:rsidRPr="006E3857" w:rsidRDefault="00881AF4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Подходит женщина с сумкой.</w:t>
      </w: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Женщина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Наташа, здравствуй!</w:t>
      </w: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Ты меня узнала?</w:t>
      </w: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таша: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>удивлённо)      Здравствуйте, нет, я вас не знаю.</w:t>
      </w: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Женщина</w:t>
      </w:r>
      <w:r w:rsidRPr="006E3857">
        <w:rPr>
          <w:rFonts w:ascii="Times New Roman" w:hAnsi="Times New Roman" w:cs="Times New Roman"/>
          <w:b/>
          <w:sz w:val="28"/>
          <w:szCs w:val="28"/>
        </w:rPr>
        <w:t xml:space="preserve">:      </w:t>
      </w:r>
      <w:r w:rsidRPr="006E3857">
        <w:rPr>
          <w:rFonts w:ascii="Times New Roman" w:hAnsi="Times New Roman" w:cs="Times New Roman"/>
          <w:sz w:val="28"/>
          <w:szCs w:val="28"/>
        </w:rPr>
        <w:t>А я тебя сразу узнала.</w:t>
      </w: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Давай отойдём в сторонку</w:t>
      </w: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(отводит девочку от других детей)</w:t>
      </w: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Я мамина подруга. Я тебя помню ещё маленькой.  </w:t>
      </w: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На руках тебя носила. Я к вам в гости. Пойдём домой.</w:t>
      </w: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А мамы нет дома.</w:t>
      </w: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Женщина</w:t>
      </w:r>
      <w:r w:rsidRPr="006E3857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E3857">
        <w:rPr>
          <w:rFonts w:ascii="Times New Roman" w:hAnsi="Times New Roman" w:cs="Times New Roman"/>
          <w:sz w:val="28"/>
          <w:szCs w:val="28"/>
        </w:rPr>
        <w:t>Ах, какая досада. Я ведь проездом в Старом Осколе.</w:t>
      </w: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А ты мне дверь открой, я подожду маму. Сама можешь ещё погулять.</w:t>
      </w:r>
    </w:p>
    <w:p w:rsidR="00BE764C" w:rsidRPr="006E3857" w:rsidRDefault="00BE764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</w:t>
      </w:r>
      <w:r w:rsidR="00C94A1C" w:rsidRPr="006E3857">
        <w:rPr>
          <w:rFonts w:ascii="Times New Roman" w:hAnsi="Times New Roman" w:cs="Times New Roman"/>
          <w:sz w:val="28"/>
          <w:szCs w:val="28"/>
        </w:rPr>
        <w:t>Но мама не разрешает мне открывать дверь чужим людям.</w:t>
      </w:r>
    </w:p>
    <w:p w:rsidR="00C94A1C" w:rsidRPr="006E3857" w:rsidRDefault="00C94A1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Она мне говорила « Вспомни сказку про семерых козлят, как они</w:t>
      </w:r>
    </w:p>
    <w:p w:rsidR="00C94A1C" w:rsidRPr="006E3857" w:rsidRDefault="00C94A1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открыли дверь волку»</w:t>
      </w:r>
    </w:p>
    <w:p w:rsidR="00C94A1C" w:rsidRPr="006E3857" w:rsidRDefault="00C94A1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Женщина</w:t>
      </w:r>
      <w:r w:rsidRPr="006E38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E3857">
        <w:rPr>
          <w:rFonts w:ascii="Times New Roman" w:hAnsi="Times New Roman" w:cs="Times New Roman"/>
          <w:sz w:val="28"/>
          <w:szCs w:val="28"/>
        </w:rPr>
        <w:t xml:space="preserve"> Ну, какая же я чужая! Мы с твоей мамой очень близкие подруги.               </w:t>
      </w:r>
    </w:p>
    <w:p w:rsidR="00C94A1C" w:rsidRPr="006E3857" w:rsidRDefault="00C94A1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Я так хочу её увидеть! У меня целая сумка подарков для неё и для тебя.</w:t>
      </w:r>
    </w:p>
    <w:p w:rsidR="00C94A1C" w:rsidRPr="006E3857" w:rsidRDefault="00C94A1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На,  возьми шоколадку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>гощает)</w:t>
      </w:r>
    </w:p>
    <w:p w:rsidR="00C94A1C" w:rsidRPr="006E3857" w:rsidRDefault="00C94A1C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A1C" w:rsidRPr="006E3857" w:rsidRDefault="00C94A1C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</w:t>
      </w:r>
      <w:r w:rsidRPr="006E3857">
        <w:rPr>
          <w:rFonts w:ascii="Times New Roman" w:hAnsi="Times New Roman" w:cs="Times New Roman"/>
          <w:i/>
          <w:sz w:val="28"/>
          <w:szCs w:val="28"/>
        </w:rPr>
        <w:t>Девочка недоверчиво берёт</w:t>
      </w:r>
    </w:p>
    <w:p w:rsidR="00C94A1C" w:rsidRPr="006E3857" w:rsidRDefault="00C94A1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Женщина</w:t>
      </w:r>
      <w:r w:rsidRPr="006E38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Как же быть? Ты знаешь номер телефона на маминой работе.</w:t>
      </w:r>
    </w:p>
    <w:p w:rsidR="00C94A1C" w:rsidRPr="006E3857" w:rsidRDefault="00C94A1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Да.   22- 42- 51</w:t>
      </w:r>
    </w:p>
    <w:p w:rsidR="00C94A1C" w:rsidRPr="006E3857" w:rsidRDefault="00C94A1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Женщина</w:t>
      </w:r>
      <w:r w:rsidRPr="006E38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Я сейчас позвоню твоей маме и договорюсь обо всём.</w:t>
      </w:r>
    </w:p>
    <w:p w:rsidR="00C94A1C" w:rsidRPr="006E3857" w:rsidRDefault="00C94A1C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</w:t>
      </w:r>
      <w:r w:rsidRPr="006E3857">
        <w:rPr>
          <w:rFonts w:ascii="Times New Roman" w:hAnsi="Times New Roman" w:cs="Times New Roman"/>
          <w:i/>
          <w:sz w:val="28"/>
          <w:szCs w:val="28"/>
        </w:rPr>
        <w:t>Уходит. Девочка жуёт шоколадку. Через минуту женщина возвращается.</w:t>
      </w:r>
    </w:p>
    <w:p w:rsidR="004E0E82" w:rsidRPr="006E3857" w:rsidRDefault="00C94A1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Женщина</w:t>
      </w:r>
      <w:r w:rsidRPr="006E3857"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Pr="006E3857">
        <w:rPr>
          <w:rFonts w:ascii="Times New Roman" w:hAnsi="Times New Roman" w:cs="Times New Roman"/>
          <w:sz w:val="28"/>
          <w:szCs w:val="28"/>
        </w:rPr>
        <w:t xml:space="preserve">Всё в порядке. Мама разрешила тебе открыть дверь. Она сейчас </w:t>
      </w:r>
    </w:p>
    <w:p w:rsidR="004E0E82" w:rsidRPr="006E3857" w:rsidRDefault="004E0E82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выезжает с работы и скоро будет здесь. Она так обрадовалась, </w:t>
      </w:r>
    </w:p>
    <w:p w:rsidR="00C94A1C" w:rsidRPr="006E3857" w:rsidRDefault="004E0E82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узнав, что я приехала. Пойдём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>дут к подъезду дома)</w:t>
      </w:r>
    </w:p>
    <w:p w:rsidR="004E0E82" w:rsidRPr="006E3857" w:rsidRDefault="004E0E82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i/>
          <w:sz w:val="28"/>
          <w:szCs w:val="28"/>
        </w:rPr>
        <w:t xml:space="preserve">И тут появляется </w:t>
      </w:r>
      <w:proofErr w:type="spellStart"/>
      <w:r w:rsidRPr="006E3857">
        <w:rPr>
          <w:rFonts w:ascii="Times New Roman" w:hAnsi="Times New Roman" w:cs="Times New Roman"/>
          <w:i/>
          <w:sz w:val="28"/>
          <w:szCs w:val="28"/>
        </w:rPr>
        <w:t>Помогайка</w:t>
      </w:r>
      <w:proofErr w:type="spellEnd"/>
      <w:r w:rsidRPr="006E3857">
        <w:rPr>
          <w:rFonts w:ascii="Times New Roman" w:hAnsi="Times New Roman" w:cs="Times New Roman"/>
          <w:i/>
          <w:sz w:val="28"/>
          <w:szCs w:val="28"/>
        </w:rPr>
        <w:t xml:space="preserve"> – мальчик с взъерошенными волосами. Он оттащил Наташу в сторону и строго сказал:</w:t>
      </w:r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НЕ ВЕРЬ ЕЙ! ОНА ЖЕ ВОРОВКА!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И убежал</w:t>
      </w:r>
    </w:p>
    <w:p w:rsidR="004E0E82" w:rsidRPr="006E3857" w:rsidRDefault="004E0E82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E82" w:rsidRPr="006E3857" w:rsidRDefault="004E0E82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 w:rsidR="0076562D" w:rsidRPr="006E3857">
        <w:rPr>
          <w:rFonts w:ascii="Times New Roman" w:hAnsi="Times New Roman" w:cs="Times New Roman"/>
          <w:sz w:val="28"/>
          <w:szCs w:val="28"/>
        </w:rPr>
        <w:t xml:space="preserve">  (с испуганным лицом обращается к женщине)</w:t>
      </w:r>
    </w:p>
    <w:p w:rsidR="0076562D" w:rsidRPr="006E3857" w:rsidRDefault="0076562D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Подождите! Давайте здесь подождём маму. Или лучше я попрошу</w:t>
      </w:r>
    </w:p>
    <w:p w:rsidR="0076562D" w:rsidRPr="006E3857" w:rsidRDefault="0076562D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бабушку Олю с первого этажа, чтобы мы у неё  посидели.</w:t>
      </w:r>
    </w:p>
    <w:p w:rsidR="003B5A59" w:rsidRPr="006E3857" w:rsidRDefault="003B5A59" w:rsidP="001C5D0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</w:t>
      </w:r>
      <w:r w:rsidRPr="006E3857">
        <w:rPr>
          <w:rFonts w:ascii="Times New Roman" w:hAnsi="Times New Roman" w:cs="Times New Roman"/>
          <w:i/>
          <w:sz w:val="28"/>
          <w:szCs w:val="28"/>
          <w:u w:val="single"/>
        </w:rPr>
        <w:t>Зовёт громко «БАБУШКА ОЛЯ!»</w:t>
      </w:r>
    </w:p>
    <w:p w:rsidR="003B5A59" w:rsidRPr="006E3857" w:rsidRDefault="003B5A59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>Женщина нервно оглядывается по сторонам и быстро уходит недовольная.</w:t>
      </w:r>
    </w:p>
    <w:p w:rsidR="003B5A59" w:rsidRPr="006E3857" w:rsidRDefault="003B5A59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5A59" w:rsidRPr="006E3857" w:rsidRDefault="003B5A59" w:rsidP="001C5D0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6E3857">
        <w:rPr>
          <w:rFonts w:ascii="Times New Roman" w:hAnsi="Times New Roman" w:cs="Times New Roman"/>
          <w:b/>
          <w:i/>
          <w:sz w:val="28"/>
          <w:szCs w:val="28"/>
        </w:rPr>
        <w:t>ЗАНАВЕС ЗАКРЫВАЕТСЯ.</w:t>
      </w:r>
    </w:p>
    <w:p w:rsidR="003B5A59" w:rsidRPr="006E3857" w:rsidRDefault="003B5A59" w:rsidP="001C5D0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i/>
          <w:sz w:val="28"/>
          <w:szCs w:val="28"/>
          <w:u w:val="single"/>
        </w:rPr>
        <w:t>Появляется милиционер и беседует со зрителями.</w:t>
      </w:r>
    </w:p>
    <w:p w:rsidR="003B5A59" w:rsidRPr="006E3857" w:rsidRDefault="003B5A59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ВОПРОСЫ:    1. </w:t>
      </w:r>
      <w:r w:rsidRPr="006E3857">
        <w:rPr>
          <w:rFonts w:ascii="Times New Roman" w:hAnsi="Times New Roman" w:cs="Times New Roman"/>
          <w:sz w:val="28"/>
          <w:szCs w:val="28"/>
        </w:rPr>
        <w:t xml:space="preserve">Что бы произошло, если бы девочка впустила </w:t>
      </w:r>
    </w:p>
    <w:p w:rsidR="003B5A59" w:rsidRPr="006E3857" w:rsidRDefault="00475D2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456.9pt;margin-top:5.1pt;width:89.25pt;height:100.5pt;z-index:251660288">
            <v:textbox>
              <w:txbxContent>
                <w:p w:rsidR="003B5A59" w:rsidRPr="003B5A59" w:rsidRDefault="003B5A59">
                  <w:pPr>
                    <w:rPr>
                      <w:sz w:val="24"/>
                      <w:szCs w:val="24"/>
                    </w:rPr>
                  </w:pPr>
                  <w:r w:rsidRPr="003B5A59">
                    <w:rPr>
                      <w:sz w:val="24"/>
                      <w:szCs w:val="24"/>
                    </w:rPr>
                    <w:t>Можно использовать фотографии этих ситуаций.</w:t>
                  </w:r>
                </w:p>
              </w:txbxContent>
            </v:textbox>
          </v:rect>
        </w:pict>
      </w:r>
      <w:r w:rsidR="003B5A59" w:rsidRPr="006E3857">
        <w:rPr>
          <w:rFonts w:ascii="Times New Roman" w:hAnsi="Times New Roman" w:cs="Times New Roman"/>
          <w:sz w:val="28"/>
          <w:szCs w:val="28"/>
        </w:rPr>
        <w:t xml:space="preserve">                             женщину в свою квартиру?</w:t>
      </w:r>
    </w:p>
    <w:p w:rsidR="003B5A59" w:rsidRPr="006E3857" w:rsidRDefault="003B5A59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2. Представьте, что к вам подошел мужчина и представился </w:t>
      </w:r>
    </w:p>
    <w:p w:rsidR="003B5A59" w:rsidRPr="006E3857" w:rsidRDefault="003B5A59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папиным товарищем по работе, которого папа попросил </w:t>
      </w:r>
    </w:p>
    <w:p w:rsidR="003B5A59" w:rsidRPr="006E3857" w:rsidRDefault="003B5A59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починить телевизор. Для этого нужно открыть квартиру.</w:t>
      </w:r>
    </w:p>
    <w:p w:rsidR="003B5A59" w:rsidRPr="006E3857" w:rsidRDefault="003B5A59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Как бы вы поступили?</w:t>
      </w:r>
    </w:p>
    <w:p w:rsidR="00E97768" w:rsidRPr="006E3857" w:rsidRDefault="003B5A59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3. </w:t>
      </w:r>
      <w:r w:rsidR="00E97768" w:rsidRPr="006E3857">
        <w:rPr>
          <w:rFonts w:ascii="Times New Roman" w:hAnsi="Times New Roman" w:cs="Times New Roman"/>
          <w:sz w:val="28"/>
          <w:szCs w:val="28"/>
        </w:rPr>
        <w:t>Знакомые ребята постарше, из соседнего подъезда играли</w:t>
      </w:r>
    </w:p>
    <w:p w:rsidR="00E97768" w:rsidRPr="006E3857" w:rsidRDefault="00E9776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с тобой во дворе и попросили пойти поиграть к тебе домой, </w:t>
      </w:r>
    </w:p>
    <w:p w:rsidR="00E97768" w:rsidRPr="006E3857" w:rsidRDefault="00E9776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когда родителей нет дома.</w:t>
      </w:r>
    </w:p>
    <w:p w:rsidR="003B5A59" w:rsidRPr="006E3857" w:rsidRDefault="00E9776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Вы бы их пригласили? Как бы вы поступили?</w:t>
      </w:r>
      <w:r w:rsidR="003B5A59" w:rsidRPr="006E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768" w:rsidRPr="006E3857" w:rsidRDefault="00E97768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768" w:rsidRPr="006E3857" w:rsidRDefault="00E9776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Милиционер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Скоро вам ребята в школу. И родители доверят вам </w:t>
      </w:r>
    </w:p>
    <w:p w:rsidR="00E97768" w:rsidRPr="006E3857" w:rsidRDefault="00E9776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ключи от квартиры. И чтобы не случилось  беды –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768" w:rsidRPr="006E3857" w:rsidRDefault="00E9776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и малознакомых людей в дом не приводи. И ключ никому </w:t>
      </w:r>
    </w:p>
    <w:p w:rsidR="00E97768" w:rsidRPr="006E3857" w:rsidRDefault="00E97768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не давай. Береги его, следи, чтоб не потерялся.</w:t>
      </w:r>
    </w:p>
    <w:p w:rsidR="00E97768" w:rsidRPr="006E3857" w:rsidRDefault="00E97768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768" w:rsidRPr="006E3857" w:rsidRDefault="00E97768" w:rsidP="001C5D0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i/>
          <w:sz w:val="28"/>
          <w:szCs w:val="28"/>
          <w:u w:val="single"/>
        </w:rPr>
        <w:t>ЗАНАВЕС ЗАКРЫВАЕТСЯ.</w:t>
      </w:r>
    </w:p>
    <w:p w:rsidR="00E97768" w:rsidRPr="006E3857" w:rsidRDefault="00E97768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768" w:rsidRPr="006E3857" w:rsidRDefault="00475D2C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57.65pt;margin-top:28.05pt;width:197.25pt;height:60.75pt;z-index:251661312">
            <v:textbox>
              <w:txbxContent>
                <w:p w:rsidR="00E97768" w:rsidRPr="00252358" w:rsidRDefault="00E97768" w:rsidP="00E97768">
                  <w:pPr>
                    <w:pStyle w:val="a3"/>
                    <w:rPr>
                      <w:color w:val="3333FF"/>
                      <w:sz w:val="36"/>
                      <w:szCs w:val="36"/>
                    </w:rPr>
                  </w:pPr>
                  <w:r>
                    <w:t xml:space="preserve">             </w:t>
                  </w:r>
                  <w:r w:rsidRPr="00252358">
                    <w:rPr>
                      <w:color w:val="3333FF"/>
                      <w:sz w:val="36"/>
                      <w:szCs w:val="36"/>
                    </w:rPr>
                    <w:t xml:space="preserve">История № </w:t>
                  </w:r>
                  <w:r w:rsidRPr="00252358">
                    <w:rPr>
                      <w:color w:val="3333FF"/>
                      <w:sz w:val="36"/>
                      <w:szCs w:val="36"/>
                      <w:lang w:val="en-US"/>
                    </w:rPr>
                    <w:t>2</w:t>
                  </w:r>
                  <w:r w:rsidRPr="00252358">
                    <w:rPr>
                      <w:color w:val="3333FF"/>
                      <w:sz w:val="36"/>
                      <w:szCs w:val="36"/>
                    </w:rPr>
                    <w:t xml:space="preserve"> </w:t>
                  </w:r>
                </w:p>
                <w:p w:rsidR="00E97768" w:rsidRPr="00252358" w:rsidRDefault="00E97768" w:rsidP="00E97768">
                  <w:pPr>
                    <w:pStyle w:val="a3"/>
                    <w:rPr>
                      <w:color w:val="C00000"/>
                      <w:sz w:val="36"/>
                      <w:szCs w:val="36"/>
                    </w:rPr>
                  </w:pPr>
                  <w:r w:rsidRPr="00252358">
                    <w:rPr>
                      <w:color w:val="C00000"/>
                      <w:sz w:val="36"/>
                      <w:szCs w:val="36"/>
                    </w:rPr>
                    <w:t>« Вежливый дяденька»</w:t>
                  </w:r>
                </w:p>
                <w:p w:rsidR="00E97768" w:rsidRPr="00E97768" w:rsidRDefault="00E9776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E97768" w:rsidRPr="006E3857">
        <w:rPr>
          <w:rFonts w:ascii="Times New Roman" w:hAnsi="Times New Roman" w:cs="Times New Roman"/>
          <w:sz w:val="28"/>
          <w:szCs w:val="28"/>
        </w:rPr>
        <w:t xml:space="preserve"> Снова звучит музыка. Появляются титры следующей истории.</w:t>
      </w: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Открывается занавес.  Та же </w:t>
      </w:r>
      <w:proofErr w:type="spellStart"/>
      <w:r w:rsidRPr="006E3857">
        <w:rPr>
          <w:rFonts w:ascii="Times New Roman" w:hAnsi="Times New Roman" w:cs="Times New Roman"/>
          <w:color w:val="FF0000"/>
          <w:sz w:val="28"/>
          <w:szCs w:val="28"/>
        </w:rPr>
        <w:t>ооооооооо</w:t>
      </w:r>
      <w:proofErr w:type="spellEnd"/>
      <w:r w:rsidRPr="006E3857">
        <w:rPr>
          <w:rFonts w:ascii="Times New Roman" w:hAnsi="Times New Roman" w:cs="Times New Roman"/>
          <w:sz w:val="28"/>
          <w:szCs w:val="28"/>
        </w:rPr>
        <w:t xml:space="preserve"> что и в 1 –ой истории: </w:t>
      </w:r>
      <w:r w:rsidRPr="006E3857">
        <w:rPr>
          <w:rFonts w:ascii="Times New Roman" w:hAnsi="Times New Roman" w:cs="Times New Roman"/>
          <w:i/>
          <w:sz w:val="28"/>
          <w:szCs w:val="28"/>
        </w:rPr>
        <w:t>“ Свет, Камера, Мотор”</w:t>
      </w: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B1BD0" w:rsidRPr="006E3857" w:rsidRDefault="007B1BD0" w:rsidP="007B1BD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Pr="006E38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« Вежливый дяденька»</w:t>
      </w:r>
    </w:p>
    <w:p w:rsidR="007B1BD0" w:rsidRPr="006E3857" w:rsidRDefault="007B1BD0" w:rsidP="007B1BD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B1BD0" w:rsidRPr="006E3857" w:rsidRDefault="007B1BD0" w:rsidP="007B1BD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Девочка играет </w:t>
      </w:r>
      <w:proofErr w:type="gramStart"/>
      <w:r w:rsidRPr="006E3857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6E3857">
        <w:rPr>
          <w:rFonts w:ascii="Times New Roman" w:hAnsi="Times New Roman" w:cs="Times New Roman"/>
          <w:i/>
          <w:sz w:val="28"/>
          <w:szCs w:val="28"/>
        </w:rPr>
        <w:t xml:space="preserve"> дворике (на лавочке играет с куклой). Подходит  дяденька. Присаживается на лавочку и вежливо обращается к девочке.</w:t>
      </w:r>
    </w:p>
    <w:p w:rsidR="007B1BD0" w:rsidRPr="006E3857" w:rsidRDefault="007B1BD0" w:rsidP="007B1BD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B1BD0" w:rsidRPr="006E3857" w:rsidRDefault="007B1BD0" w:rsidP="007B1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яденька:</w:t>
      </w:r>
      <w:r w:rsidRPr="006E3857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6E3857">
        <w:rPr>
          <w:rFonts w:ascii="Times New Roman" w:hAnsi="Times New Roman" w:cs="Times New Roman"/>
          <w:sz w:val="28"/>
          <w:szCs w:val="28"/>
        </w:rPr>
        <w:t xml:space="preserve">Здравствуй, деточка. Какая ты хорошенькая. </w:t>
      </w:r>
    </w:p>
    <w:p w:rsidR="007B1BD0" w:rsidRPr="006E3857" w:rsidRDefault="007B1BD0" w:rsidP="007B1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Возьми конфетку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>гощает)</w:t>
      </w:r>
    </w:p>
    <w:p w:rsidR="00543745" w:rsidRPr="006E3857" w:rsidRDefault="00543745" w:rsidP="007B1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D0" w:rsidRPr="006E3857" w:rsidRDefault="007B1BD0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а:</w:t>
      </w:r>
      <w:r w:rsidR="00543745" w:rsidRPr="006E3857">
        <w:rPr>
          <w:rFonts w:ascii="Times New Roman" w:hAnsi="Times New Roman" w:cs="Times New Roman"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sz w:val="28"/>
          <w:szCs w:val="28"/>
        </w:rPr>
        <w:t>(берёт к</w:t>
      </w:r>
      <w:r w:rsidR="00543745" w:rsidRPr="006E3857">
        <w:rPr>
          <w:rFonts w:ascii="Times New Roman" w:hAnsi="Times New Roman" w:cs="Times New Roman"/>
          <w:sz w:val="28"/>
          <w:szCs w:val="28"/>
        </w:rPr>
        <w:t>о</w:t>
      </w:r>
      <w:r w:rsidRPr="006E3857">
        <w:rPr>
          <w:rFonts w:ascii="Times New Roman" w:hAnsi="Times New Roman" w:cs="Times New Roman"/>
          <w:sz w:val="28"/>
          <w:szCs w:val="28"/>
        </w:rPr>
        <w:t>нфетку</w:t>
      </w:r>
      <w:r w:rsidR="00543745" w:rsidRPr="006E3857">
        <w:rPr>
          <w:rFonts w:ascii="Times New Roman" w:hAnsi="Times New Roman" w:cs="Times New Roman"/>
          <w:sz w:val="28"/>
          <w:szCs w:val="28"/>
        </w:rPr>
        <w:t>)    Спасибо!</w:t>
      </w:r>
    </w:p>
    <w:p w:rsidR="00543745" w:rsidRPr="006E3857" w:rsidRDefault="00543745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745" w:rsidRPr="006E3857" w:rsidRDefault="0054374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Дяденька</w:t>
      </w:r>
      <w:r w:rsidRPr="006E3857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Pr="006E3857">
        <w:rPr>
          <w:rFonts w:ascii="Times New Roman" w:hAnsi="Times New Roman" w:cs="Times New Roman"/>
          <w:i/>
          <w:sz w:val="28"/>
          <w:szCs w:val="28"/>
        </w:rPr>
        <w:t>(</w:t>
      </w:r>
      <w:r w:rsidRPr="006E3857">
        <w:rPr>
          <w:rFonts w:ascii="Times New Roman" w:hAnsi="Times New Roman" w:cs="Times New Roman"/>
          <w:sz w:val="28"/>
          <w:szCs w:val="28"/>
        </w:rPr>
        <w:t xml:space="preserve">задерживает её руку в своей)   Какие у тебя нежные ручки. </w:t>
      </w:r>
      <w:proofErr w:type="gramEnd"/>
    </w:p>
    <w:p w:rsidR="00543745" w:rsidRPr="006E3857" w:rsidRDefault="0054374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(поглаживает руку девочки)</w:t>
      </w:r>
    </w:p>
    <w:p w:rsidR="00543745" w:rsidRPr="006E3857" w:rsidRDefault="0054374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Какое у тебя платье красивое, а колено сбито??  Упала?</w:t>
      </w:r>
    </w:p>
    <w:p w:rsidR="00543745" w:rsidRPr="006E3857" w:rsidRDefault="0054374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Надо полечить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>оглаживает ножку девочки)</w:t>
      </w:r>
    </w:p>
    <w:p w:rsidR="00543745" w:rsidRPr="006E3857" w:rsidRDefault="0054374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ы, я вижу, любишь играть в куклы?</w:t>
      </w:r>
    </w:p>
    <w:p w:rsidR="00543745" w:rsidRPr="006E3857" w:rsidRDefault="0054374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(девочка утвердительно кивает головой)</w:t>
      </w:r>
    </w:p>
    <w:p w:rsidR="00543745" w:rsidRPr="006E3857" w:rsidRDefault="0054374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У меня дома столько кукол красивых.</w:t>
      </w:r>
    </w:p>
    <w:p w:rsidR="00543745" w:rsidRPr="006E3857" w:rsidRDefault="0054374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Идём, покажу и подарю тебе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самую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красивую.</w:t>
      </w:r>
    </w:p>
    <w:p w:rsidR="00543745" w:rsidRPr="006E3857" w:rsidRDefault="00543745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745" w:rsidRPr="006E3857" w:rsidRDefault="0054374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</w:t>
      </w: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вочка: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</w:t>
      </w:r>
      <w:r w:rsidR="001A68D3" w:rsidRPr="006E3857">
        <w:rPr>
          <w:rFonts w:ascii="Times New Roman" w:hAnsi="Times New Roman" w:cs="Times New Roman"/>
          <w:sz w:val="28"/>
          <w:szCs w:val="28"/>
        </w:rPr>
        <w:t xml:space="preserve">     Мне мама не разрешает никуда уходить.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</w:t>
      </w: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Дяденька</w:t>
      </w:r>
      <w:r w:rsidRPr="006E385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>на секунду задумывается, затем придумывает новый предлог)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ы кошечек любишь?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Тут в подвале кошечка. Котята такие мягкие, пушистые.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Они ещё слепые. Ты видела слепых котят?</w:t>
      </w:r>
      <w:r w:rsidRPr="006E385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</w:t>
      </w: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вочка: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>заинтересовано)  Нет – Никогда не видела.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</w:t>
      </w: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Дяденька</w:t>
      </w:r>
      <w:r w:rsidRPr="006E385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Идём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покажу. ( берёт девочку за руку и ведёт)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Из – за угла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появляется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помогай - </w:t>
      </w:r>
      <w:proofErr w:type="spellStart"/>
      <w:r w:rsidRPr="006E385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6E3857">
        <w:rPr>
          <w:rFonts w:ascii="Times New Roman" w:hAnsi="Times New Roman" w:cs="Times New Roman"/>
          <w:sz w:val="28"/>
          <w:szCs w:val="28"/>
        </w:rPr>
        <w:t>)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</w:t>
      </w: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могай - </w:t>
      </w:r>
      <w:proofErr w:type="spellStart"/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ка</w:t>
      </w:r>
      <w:proofErr w:type="spellEnd"/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</w:t>
      </w:r>
      <w:r w:rsidRPr="006E3857">
        <w:rPr>
          <w:rFonts w:ascii="Times New Roman" w:hAnsi="Times New Roman" w:cs="Times New Roman"/>
          <w:b/>
          <w:sz w:val="28"/>
          <w:szCs w:val="28"/>
        </w:rPr>
        <w:t>НЕТ ТАМ НИКАКИХ КОТЯТ! ВРЁТ ОН!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ОН ХОЧЕТ ТЕБЯ ЗАМАНИТЬ!</w:t>
      </w:r>
      <w:r w:rsidRPr="006E3857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БЕГИ ОТСЮДА!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</w:t>
      </w: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а:</w:t>
      </w:r>
      <w:r w:rsidRPr="006E3857">
        <w:rPr>
          <w:rFonts w:ascii="Times New Roman" w:hAnsi="Times New Roman" w:cs="Times New Roman"/>
          <w:sz w:val="28"/>
          <w:szCs w:val="28"/>
        </w:rPr>
        <w:t xml:space="preserve"> (вырывается – КРИЧИТ)  ОТПУСТИТЕ МЕНЯ! МАМА!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( Дяденька убегает.)</w:t>
      </w:r>
    </w:p>
    <w:p w:rsidR="001A68D3" w:rsidRPr="006E3857" w:rsidRDefault="001A68D3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A68D3" w:rsidRPr="006E3857" w:rsidRDefault="00682EA6" w:rsidP="001C5D0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Появляется милиционер и задаёт вопросы зрителям:</w:t>
      </w:r>
    </w:p>
    <w:p w:rsidR="00682EA6" w:rsidRPr="006E3857" w:rsidRDefault="00682EA6" w:rsidP="001C5D0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82EA6" w:rsidRPr="006E3857" w:rsidRDefault="00682EA6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1. </w:t>
      </w:r>
      <w:r w:rsidR="00E13686" w:rsidRPr="006E3857">
        <w:rPr>
          <w:rFonts w:ascii="Times New Roman" w:hAnsi="Times New Roman" w:cs="Times New Roman"/>
          <w:sz w:val="28"/>
          <w:szCs w:val="28"/>
        </w:rPr>
        <w:t>КТО ЭТОТ ДЯДЕНЬКА</w:t>
      </w:r>
      <w:r w:rsidRPr="006E3857">
        <w:rPr>
          <w:rFonts w:ascii="Times New Roman" w:hAnsi="Times New Roman" w:cs="Times New Roman"/>
          <w:sz w:val="28"/>
          <w:szCs w:val="28"/>
        </w:rPr>
        <w:t xml:space="preserve">? Вежливый на первый взгляд?      </w:t>
      </w:r>
      <w:r w:rsidRPr="006E3857">
        <w:rPr>
          <w:rFonts w:ascii="Times New Roman" w:hAnsi="Times New Roman" w:cs="Times New Roman"/>
          <w:i/>
          <w:sz w:val="28"/>
          <w:szCs w:val="28"/>
        </w:rPr>
        <w:t>(преступник)</w:t>
      </w:r>
    </w:p>
    <w:p w:rsidR="00682EA6" w:rsidRPr="006E3857" w:rsidRDefault="00682EA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13686" w:rsidRPr="006E3857">
        <w:rPr>
          <w:rFonts w:ascii="Times New Roman" w:hAnsi="Times New Roman" w:cs="Times New Roman"/>
          <w:sz w:val="28"/>
          <w:szCs w:val="28"/>
        </w:rPr>
        <w:t>ЧТО БЫ МОГЛО ПРОИЗОЙТИ, ЕСЛИ БЫ ДЕВОЧКА ПОШЛА С НИМ</w:t>
      </w:r>
      <w:r w:rsidRPr="006E3857">
        <w:rPr>
          <w:rFonts w:ascii="Times New Roman" w:hAnsi="Times New Roman" w:cs="Times New Roman"/>
          <w:sz w:val="28"/>
          <w:szCs w:val="28"/>
        </w:rPr>
        <w:t>?</w:t>
      </w:r>
    </w:p>
    <w:p w:rsidR="00682EA6" w:rsidRPr="006E3857" w:rsidRDefault="00682EA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 xml:space="preserve">( Заманив в укромное место, преступники, издеваются над детьми. </w:t>
      </w:r>
      <w:proofErr w:type="gramEnd"/>
    </w:p>
    <w:p w:rsidR="00682EA6" w:rsidRPr="006E3857" w:rsidRDefault="00682EA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Встречи с такими « дяденьками» заканчиваются очень плохо: детей увозят </w:t>
      </w:r>
    </w:p>
    <w:p w:rsidR="00682EA6" w:rsidRPr="006E3857" w:rsidRDefault="00682EA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в больницу, а то и находят мёртвыми).</w:t>
      </w:r>
    </w:p>
    <w:p w:rsidR="00682EA6" w:rsidRPr="006E3857" w:rsidRDefault="00682EA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3.  </w:t>
      </w:r>
      <w:r w:rsidR="00E13686" w:rsidRPr="006E3857">
        <w:rPr>
          <w:rFonts w:ascii="Times New Roman" w:hAnsi="Times New Roman" w:cs="Times New Roman"/>
          <w:sz w:val="28"/>
          <w:szCs w:val="28"/>
        </w:rPr>
        <w:t>КАК ОБЫЧНО ВЫГЛЯДЯТ ТАКИЕ ЛЮДИ</w:t>
      </w:r>
      <w:r w:rsidRPr="006E3857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они могут быть молодые и старые, вежливые </w:t>
      </w:r>
    </w:p>
    <w:p w:rsidR="00682EA6" w:rsidRPr="006E3857" w:rsidRDefault="00682EA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и  грубые, аккуратно, модно одетых и грязные, </w:t>
      </w:r>
      <w:proofErr w:type="spellStart"/>
      <w:r w:rsidRPr="006E3857">
        <w:rPr>
          <w:rFonts w:ascii="Times New Roman" w:hAnsi="Times New Roman" w:cs="Times New Roman"/>
          <w:sz w:val="28"/>
          <w:szCs w:val="28"/>
        </w:rPr>
        <w:t>оборваные</w:t>
      </w:r>
      <w:proofErr w:type="spellEnd"/>
      <w:r w:rsidRPr="006E3857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13686" w:rsidRPr="006E3857" w:rsidRDefault="00682EA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4. </w:t>
      </w:r>
      <w:r w:rsidR="00E13686" w:rsidRPr="006E3857">
        <w:rPr>
          <w:rFonts w:ascii="Times New Roman" w:hAnsi="Times New Roman" w:cs="Times New Roman"/>
          <w:sz w:val="28"/>
          <w:szCs w:val="28"/>
        </w:rPr>
        <w:t>КАК ОНИ МОГУТ ЗАМАНИТЬ РЕБЁНКА</w:t>
      </w:r>
      <w:r w:rsidRPr="006E3857">
        <w:rPr>
          <w:rFonts w:ascii="Times New Roman" w:hAnsi="Times New Roman" w:cs="Times New Roman"/>
          <w:sz w:val="28"/>
          <w:szCs w:val="28"/>
        </w:rPr>
        <w:t>? Каким образом</w:t>
      </w:r>
      <w:proofErr w:type="gramStart"/>
      <w:r w:rsidR="00E13686" w:rsidRPr="006E385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13686" w:rsidRPr="006E3857">
        <w:rPr>
          <w:rFonts w:ascii="Times New Roman" w:hAnsi="Times New Roman" w:cs="Times New Roman"/>
          <w:sz w:val="28"/>
          <w:szCs w:val="28"/>
        </w:rPr>
        <w:t xml:space="preserve"> Эти «дяденьки» очень хитры.</w:t>
      </w:r>
    </w:p>
    <w:p w:rsidR="00E13686" w:rsidRPr="006E3857" w:rsidRDefault="00E1368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Могут подарить красивую куклу, пригласить покататься на машине, предложить </w:t>
      </w:r>
    </w:p>
    <w:p w:rsidR="00682EA6" w:rsidRPr="006E3857" w:rsidRDefault="00E1368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сфотографироваться, сняться в кино и т.п.)</w:t>
      </w:r>
      <w:r w:rsidR="00682EA6" w:rsidRPr="006E38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3686" w:rsidRPr="006E3857" w:rsidRDefault="00E1368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КАК ВЫ ДОЛЖНЫ ПОСТУПИТЬ?</w:t>
      </w:r>
    </w:p>
    <w:p w:rsidR="00E13686" w:rsidRPr="006E3857" w:rsidRDefault="00E13686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686" w:rsidRPr="006E3857" w:rsidRDefault="00E1368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ЛИЦИОНЕР: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ЗАПОМНИ: НИКОГДА НЕ ХОДИ С НЕЗНАКОМЦЕМ, НЕ РАЗГОВАРИВАЙ</w:t>
      </w:r>
    </w:p>
    <w:p w:rsidR="00E13686" w:rsidRPr="006E3857" w:rsidRDefault="00E1368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С НИМ.  ЧТО БЫ ОН НЕ ПРЕДЛОГАЛ, ГОВОРИ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b/>
          <w:sz w:val="28"/>
          <w:szCs w:val="28"/>
        </w:rPr>
        <w:t>“НЕТ!”</w:t>
      </w:r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686" w:rsidRPr="006E3857" w:rsidRDefault="00E1368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И УХОДИ ТУДА, ГДЕ МНОГО ЛЮДЕЙ. А ЕСЛИ ОН НЕ ОТСТАЁТ – </w:t>
      </w:r>
    </w:p>
    <w:p w:rsidR="00E13686" w:rsidRPr="006E3857" w:rsidRDefault="00E13686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УБЕГАЙ, КРИЧИ, ЗОВИ НА ПОМОЩЬ.</w:t>
      </w:r>
    </w:p>
    <w:p w:rsidR="00E13686" w:rsidRPr="006E3857" w:rsidRDefault="00E13686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686" w:rsidRPr="006E3857" w:rsidRDefault="00475D2C" w:rsidP="001C5D0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159.9pt;margin-top:49.4pt;width:189pt;height:57pt;z-index:251662336">
            <v:textbox>
              <w:txbxContent>
                <w:p w:rsidR="00DB26A9" w:rsidRPr="00252358" w:rsidRDefault="00DB26A9" w:rsidP="00DB26A9">
                  <w:pPr>
                    <w:pStyle w:val="a3"/>
                    <w:rPr>
                      <w:color w:val="3333FF"/>
                      <w:sz w:val="36"/>
                      <w:szCs w:val="36"/>
                    </w:rPr>
                  </w:pPr>
                  <w:r w:rsidRPr="00252358">
                    <w:rPr>
                      <w:color w:val="3333FF"/>
                    </w:rPr>
                    <w:t xml:space="preserve">             </w:t>
                  </w:r>
                  <w:r w:rsidRPr="00252358">
                    <w:rPr>
                      <w:color w:val="3333FF"/>
                      <w:sz w:val="36"/>
                      <w:szCs w:val="36"/>
                    </w:rPr>
                    <w:t xml:space="preserve">История № </w:t>
                  </w:r>
                  <w:r w:rsidRPr="00252358">
                    <w:rPr>
                      <w:color w:val="3333FF"/>
                      <w:sz w:val="36"/>
                      <w:szCs w:val="36"/>
                      <w:lang w:val="en-US"/>
                    </w:rPr>
                    <w:t>3</w:t>
                  </w:r>
                  <w:r w:rsidRPr="00252358">
                    <w:rPr>
                      <w:color w:val="3333FF"/>
                      <w:sz w:val="36"/>
                      <w:szCs w:val="36"/>
                    </w:rPr>
                    <w:t xml:space="preserve"> </w:t>
                  </w:r>
                </w:p>
                <w:p w:rsidR="00DB26A9" w:rsidRPr="00252358" w:rsidRDefault="00DB26A9" w:rsidP="00DB26A9">
                  <w:pPr>
                    <w:pStyle w:val="a3"/>
                    <w:rPr>
                      <w:color w:val="C00000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r w:rsidRPr="00252358">
                    <w:rPr>
                      <w:color w:val="C00000"/>
                      <w:sz w:val="36"/>
                      <w:szCs w:val="36"/>
                    </w:rPr>
                    <w:t>« В нашем дворе»</w:t>
                  </w:r>
                </w:p>
                <w:p w:rsidR="00DB26A9" w:rsidRDefault="00DB26A9"/>
              </w:txbxContent>
            </v:textbox>
          </v:rect>
        </w:pict>
      </w:r>
      <w:r w:rsidR="00E13686" w:rsidRPr="006E38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3686" w:rsidRPr="006E3857">
        <w:rPr>
          <w:rFonts w:ascii="Times New Roman" w:hAnsi="Times New Roman" w:cs="Times New Roman"/>
          <w:sz w:val="28"/>
          <w:szCs w:val="28"/>
          <w:u w:val="single"/>
        </w:rPr>
        <w:t>ЗАНАВЕС ЗАКРЫВАЕТСЯ. ЗВУЧИТ МУЗЫКА. ПОЯВЛЯЮТСЯ ТИТРЫ.</w:t>
      </w:r>
    </w:p>
    <w:p w:rsidR="00DB26A9" w:rsidRPr="006E3857" w:rsidRDefault="00DB26A9" w:rsidP="001C5D0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B26A9" w:rsidRPr="006E3857" w:rsidRDefault="00DB26A9" w:rsidP="001C5D0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B26A9" w:rsidRPr="006E3857" w:rsidRDefault="00DB26A9" w:rsidP="001C5D0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B26A9" w:rsidRPr="006E3857" w:rsidRDefault="00DB26A9" w:rsidP="001C5D0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B26A9" w:rsidRPr="006E3857" w:rsidRDefault="00DB26A9" w:rsidP="001C5D0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B26A9" w:rsidRPr="006E3857" w:rsidRDefault="00DB26A9" w:rsidP="001C5D0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B26A9" w:rsidRPr="006E3857" w:rsidRDefault="00DB26A9" w:rsidP="001C5D0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B26A9" w:rsidRPr="006E3857" w:rsidRDefault="00DB26A9" w:rsidP="001C5D0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B26A9" w:rsidRPr="006E3857" w:rsidRDefault="00DB26A9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    “ Свет, Камера, Мотор” …………………</w:t>
      </w:r>
    </w:p>
    <w:p w:rsidR="00845DF3" w:rsidRPr="006E3857" w:rsidRDefault="00845DF3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Во дворе «болтается» мальчик. Насвистывает. </w:t>
      </w:r>
    </w:p>
    <w:p w:rsidR="00845DF3" w:rsidRPr="006E3857" w:rsidRDefault="00845DF3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>Из окна выглядывает бабушка:</w:t>
      </w:r>
    </w:p>
    <w:p w:rsidR="00845DF3" w:rsidRPr="006E3857" w:rsidRDefault="00DB26A9" w:rsidP="001C5D0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45DF3" w:rsidRPr="006E3857">
        <w:rPr>
          <w:rFonts w:ascii="Times New Roman" w:hAnsi="Times New Roman" w:cs="Times New Roman"/>
          <w:b/>
          <w:sz w:val="28"/>
          <w:szCs w:val="28"/>
          <w:u w:val="single"/>
        </w:rPr>
        <w:t>БАБУШКА:</w:t>
      </w: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845DF3" w:rsidRPr="006E3857">
        <w:rPr>
          <w:rFonts w:ascii="Times New Roman" w:hAnsi="Times New Roman" w:cs="Times New Roman"/>
          <w:sz w:val="28"/>
          <w:szCs w:val="28"/>
        </w:rPr>
        <w:t xml:space="preserve">                       Внучек! </w:t>
      </w:r>
      <w:proofErr w:type="gramStart"/>
      <w:r w:rsidR="00845DF3" w:rsidRPr="006E3857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="00845DF3" w:rsidRPr="006E3857">
        <w:rPr>
          <w:rFonts w:ascii="Times New Roman" w:hAnsi="Times New Roman" w:cs="Times New Roman"/>
          <w:sz w:val="28"/>
          <w:szCs w:val="28"/>
        </w:rPr>
        <w:t xml:space="preserve">  убери у себя в комнате. Игрушки собери. </w:t>
      </w:r>
    </w:p>
    <w:p w:rsidR="00DB26A9" w:rsidRPr="006E3857" w:rsidRDefault="00845DF3" w:rsidP="001C5D0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 письменном столе порядок наведи.</w:t>
      </w:r>
    </w:p>
    <w:p w:rsidR="00845DF3" w:rsidRPr="006E3857" w:rsidRDefault="00845DF3" w:rsidP="001C5D0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45DF3" w:rsidRPr="006E3857" w:rsidRDefault="00845DF3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УК ЖЕНЯ: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Ой, ба, у меня голова разболелась. Мне нужно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свежим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DF3" w:rsidRPr="006E3857" w:rsidRDefault="00845DF3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оздухом подышать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>адится на скамеечку под дерево)</w:t>
      </w:r>
    </w:p>
    <w:p w:rsidR="00845DF3" w:rsidRPr="006E3857" w:rsidRDefault="00845DF3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 xml:space="preserve">Как только бабушка исчезает из окна, снова  вскакивает и от безделья </w:t>
      </w:r>
      <w:proofErr w:type="gramStart"/>
      <w:r w:rsidRPr="006E3857">
        <w:rPr>
          <w:rFonts w:ascii="Times New Roman" w:hAnsi="Times New Roman" w:cs="Times New Roman"/>
          <w:i/>
          <w:sz w:val="28"/>
          <w:szCs w:val="28"/>
        </w:rPr>
        <w:t>пинает</w:t>
      </w:r>
      <w:proofErr w:type="gramEnd"/>
      <w:r w:rsidRPr="006E3857">
        <w:rPr>
          <w:rFonts w:ascii="Times New Roman" w:hAnsi="Times New Roman" w:cs="Times New Roman"/>
          <w:i/>
          <w:sz w:val="28"/>
          <w:szCs w:val="28"/>
        </w:rPr>
        <w:t xml:space="preserve"> ногой камешки, руки в карманы.</w:t>
      </w:r>
    </w:p>
    <w:p w:rsidR="00845DF3" w:rsidRPr="006E3857" w:rsidRDefault="00845DF3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36B9F" w:rsidRPr="006E3857" w:rsidRDefault="00845DF3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</w:t>
      </w: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ЖЕНЯ</w:t>
      </w: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(кричит в соседнее окошко)</w:t>
      </w:r>
      <w:r w:rsidR="00436B9F" w:rsidRPr="006E3857">
        <w:rPr>
          <w:rFonts w:ascii="Times New Roman" w:hAnsi="Times New Roman" w:cs="Times New Roman"/>
          <w:sz w:val="28"/>
          <w:szCs w:val="28"/>
        </w:rPr>
        <w:t xml:space="preserve">      Тёть Тань позовите Сашку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DF3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ЖЕНЩИНА:</w:t>
      </w:r>
      <w:r w:rsidR="00845DF3" w:rsidRPr="006E3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Pr="006E3857">
        <w:rPr>
          <w:rFonts w:ascii="Times New Roman" w:hAnsi="Times New Roman" w:cs="Times New Roman"/>
          <w:sz w:val="28"/>
          <w:szCs w:val="28"/>
        </w:rPr>
        <w:t>(из окна)                                Он отцу помогает мастерить!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lastRenderedPageBreak/>
        <w:t>Появляются хулиганы.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ХУЛИГАНЫ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Что скучаешь?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ЖЕНЯ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Ага!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ХУЛИГАНЫ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Идём снами. Такую штуку интересную покажем – не соскучишься.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ЖЕНЯ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Идём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3857">
        <w:rPr>
          <w:rFonts w:ascii="Times New Roman" w:hAnsi="Times New Roman" w:cs="Times New Roman"/>
          <w:i/>
          <w:sz w:val="28"/>
          <w:szCs w:val="28"/>
        </w:rPr>
        <w:t>Подходят к балкону.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ХУЛИГАНЫ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1.  Вон там, на балконе первого этажа у пацана, лежат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роликовые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коньки. Он уже целую неделю в лагере, а  коньки без дела лежат.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2.  Давай возьмём, покатаемся.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3. Знаешь, как классно с горки на роликах скатится –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кайф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>!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 xml:space="preserve">ЖЕНЯ: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6A15" w:rsidRPr="006E3857">
        <w:rPr>
          <w:rFonts w:ascii="Times New Roman" w:hAnsi="Times New Roman" w:cs="Times New Roman"/>
          <w:sz w:val="28"/>
          <w:szCs w:val="28"/>
        </w:rPr>
        <w:t xml:space="preserve">  </w:t>
      </w:r>
      <w:r w:rsidRPr="006E3857">
        <w:rPr>
          <w:rFonts w:ascii="Times New Roman" w:hAnsi="Times New Roman" w:cs="Times New Roman"/>
          <w:sz w:val="28"/>
          <w:szCs w:val="28"/>
        </w:rPr>
        <w:t xml:space="preserve">Ну, если только ненадолго, а потом возвратим…….. </w:t>
      </w:r>
    </w:p>
    <w:p w:rsidR="00436B9F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6A15" w:rsidRPr="006E3857" w:rsidRDefault="00436B9F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ХУЛИГАНЫ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6A15" w:rsidRPr="006E3857">
        <w:rPr>
          <w:rFonts w:ascii="Times New Roman" w:hAnsi="Times New Roman" w:cs="Times New Roman"/>
          <w:sz w:val="28"/>
          <w:szCs w:val="28"/>
        </w:rPr>
        <w:t xml:space="preserve">       1. Конечно, возвратим!</w:t>
      </w:r>
    </w:p>
    <w:p w:rsidR="00A66A15" w:rsidRPr="006E3857" w:rsidRDefault="00A66A1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2</w:t>
      </w:r>
      <w:r w:rsidR="00436B9F" w:rsidRPr="006E3857">
        <w:rPr>
          <w:rFonts w:ascii="Times New Roman" w:hAnsi="Times New Roman" w:cs="Times New Roman"/>
          <w:sz w:val="28"/>
          <w:szCs w:val="28"/>
        </w:rPr>
        <w:t>. Ты давай лезь на балкон</w:t>
      </w:r>
      <w:r w:rsidRPr="006E3857">
        <w:rPr>
          <w:rFonts w:ascii="Times New Roman" w:hAnsi="Times New Roman" w:cs="Times New Roman"/>
          <w:sz w:val="28"/>
          <w:szCs w:val="28"/>
        </w:rPr>
        <w:t xml:space="preserve">. А мы на </w:t>
      </w:r>
      <w:proofErr w:type="spellStart"/>
      <w:proofErr w:type="gramStart"/>
      <w:r w:rsidRPr="006E3857">
        <w:rPr>
          <w:rFonts w:ascii="Times New Roman" w:hAnsi="Times New Roman" w:cs="Times New Roman"/>
          <w:sz w:val="28"/>
          <w:szCs w:val="28"/>
        </w:rPr>
        <w:t>шухере</w:t>
      </w:r>
      <w:proofErr w:type="spellEnd"/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постоим  и посмотрим </w:t>
      </w:r>
    </w:p>
    <w:p w:rsidR="00A66A15" w:rsidRPr="006E3857" w:rsidRDefault="00A66A1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чтобы никто не увидел.</w:t>
      </w:r>
      <w:r w:rsidR="00436B9F" w:rsidRPr="006E38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6A15" w:rsidRPr="006E3857" w:rsidRDefault="00A66A1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3</w:t>
      </w:r>
      <w:r w:rsidRPr="006E3857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6E3857">
        <w:rPr>
          <w:rFonts w:ascii="Times New Roman" w:hAnsi="Times New Roman" w:cs="Times New Roman"/>
          <w:sz w:val="28"/>
          <w:szCs w:val="28"/>
        </w:rPr>
        <w:t>Если что – свиснем!</w:t>
      </w:r>
    </w:p>
    <w:p w:rsidR="00436B9F" w:rsidRPr="006E3857" w:rsidRDefault="00A66A1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i/>
          <w:sz w:val="28"/>
          <w:szCs w:val="28"/>
        </w:rPr>
        <w:t>Мальчик лезет на балкон.</w:t>
      </w:r>
      <w:r w:rsidR="00436B9F" w:rsidRPr="006E385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857">
        <w:rPr>
          <w:rFonts w:ascii="Times New Roman" w:hAnsi="Times New Roman" w:cs="Times New Roman"/>
          <w:i/>
          <w:sz w:val="28"/>
          <w:szCs w:val="28"/>
        </w:rPr>
        <w:t>Появляется</w:t>
      </w:r>
      <w:proofErr w:type="gramEnd"/>
      <w:r w:rsidRPr="006E3857">
        <w:rPr>
          <w:rFonts w:ascii="Times New Roman" w:hAnsi="Times New Roman" w:cs="Times New Roman"/>
          <w:i/>
          <w:sz w:val="28"/>
          <w:szCs w:val="28"/>
        </w:rPr>
        <w:t xml:space="preserve"> ПОМОГАЙ – КА.  Хулиганы убегают.</w:t>
      </w:r>
      <w:r w:rsidR="00436B9F" w:rsidRPr="006E38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6A15" w:rsidRPr="006E3857" w:rsidRDefault="00A66A15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6A15" w:rsidRPr="006E3857" w:rsidRDefault="00A66A1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t>ПОМОГАЙ  - КА: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         ВОЗВРАЩАЙСЯ НЕМЕДЛЕННО ДОМОЙ. ТЕБЯ МАМА ИЩЕТ.</w:t>
      </w:r>
    </w:p>
    <w:p w:rsidR="00A66A15" w:rsidRPr="006E3857" w:rsidRDefault="00A66A1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А ЭТИ РЕБЯТА ТЕБЯ УЧАТ ВОРОВАТЬ. ТЫ ЧТО НЕ ПОНИМАЕШЬ – </w:t>
      </w:r>
    </w:p>
    <w:p w:rsidR="00A66A15" w:rsidRPr="006E3857" w:rsidRDefault="00A66A1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                                             ОНИ БЕРУТ ЧУЖОЕ. А ЕСЛИ Б ЭТО БЫЛ ТВОЙ БАЛКОН? </w:t>
      </w:r>
    </w:p>
    <w:p w:rsidR="00A66A15" w:rsidRPr="006E3857" w:rsidRDefault="00A66A15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6A15" w:rsidRPr="006E3857" w:rsidRDefault="00A66A15" w:rsidP="00A66A1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Появляется милиционер и задаёт вопросы зрителям:</w:t>
      </w:r>
    </w:p>
    <w:p w:rsidR="00A66A15" w:rsidRPr="006E3857" w:rsidRDefault="00A66A15" w:rsidP="001C5D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66A15" w:rsidRPr="006E3857" w:rsidRDefault="00A66A15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1. Как бы вы поступили в этой ситуации?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(Чужое брать нельзя.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 xml:space="preserve">Если хочешь поиграть </w:t>
      </w:r>
      <w:r w:rsidR="00C82C79" w:rsidRPr="006E3857">
        <w:rPr>
          <w:rFonts w:ascii="Times New Roman" w:hAnsi="Times New Roman" w:cs="Times New Roman"/>
          <w:sz w:val="28"/>
          <w:szCs w:val="28"/>
        </w:rPr>
        <w:t xml:space="preserve"> </w:t>
      </w:r>
      <w:r w:rsidRPr="006E3857">
        <w:rPr>
          <w:rFonts w:ascii="Times New Roman" w:hAnsi="Times New Roman" w:cs="Times New Roman"/>
          <w:sz w:val="28"/>
          <w:szCs w:val="28"/>
        </w:rPr>
        <w:t xml:space="preserve">игрушкой – спроси </w:t>
      </w:r>
      <w:r w:rsidR="00C82C79" w:rsidRPr="006E3857">
        <w:rPr>
          <w:rFonts w:ascii="Times New Roman" w:hAnsi="Times New Roman" w:cs="Times New Roman"/>
          <w:sz w:val="28"/>
          <w:szCs w:val="28"/>
        </w:rPr>
        <w:t>разрешения у товарища)</w:t>
      </w:r>
      <w:proofErr w:type="gramEnd"/>
    </w:p>
    <w:p w:rsidR="00C82C79" w:rsidRPr="006E3857" w:rsidRDefault="00C82C79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C79" w:rsidRPr="006E3857" w:rsidRDefault="00C82C79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>2. СТАЛИ  ЛИ БЫ</w:t>
      </w:r>
      <w:r w:rsidR="00252358" w:rsidRPr="006E3857">
        <w:rPr>
          <w:rFonts w:ascii="Times New Roman" w:hAnsi="Times New Roman" w:cs="Times New Roman"/>
          <w:sz w:val="28"/>
          <w:szCs w:val="28"/>
        </w:rPr>
        <w:t>,</w:t>
      </w:r>
      <w:r w:rsidRPr="006E3857">
        <w:rPr>
          <w:rFonts w:ascii="Times New Roman" w:hAnsi="Times New Roman" w:cs="Times New Roman"/>
          <w:sz w:val="28"/>
          <w:szCs w:val="28"/>
        </w:rPr>
        <w:t xml:space="preserve"> ВЫ</w:t>
      </w:r>
      <w:r w:rsidR="00252358" w:rsidRPr="006E3857">
        <w:rPr>
          <w:rFonts w:ascii="Times New Roman" w:hAnsi="Times New Roman" w:cs="Times New Roman"/>
          <w:sz w:val="28"/>
          <w:szCs w:val="28"/>
        </w:rPr>
        <w:t>,</w:t>
      </w:r>
      <w:r w:rsidRPr="006E3857">
        <w:rPr>
          <w:rFonts w:ascii="Times New Roman" w:hAnsi="Times New Roman" w:cs="Times New Roman"/>
          <w:sz w:val="28"/>
          <w:szCs w:val="28"/>
        </w:rPr>
        <w:t xml:space="preserve"> ДРУЖИТЬ С ЭТИМИ РЕБЯТАМИ?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( Дружить</w:t>
      </w:r>
      <w:r w:rsidR="00252358" w:rsidRPr="006E3857">
        <w:rPr>
          <w:rFonts w:ascii="Times New Roman" w:hAnsi="Times New Roman" w:cs="Times New Roman"/>
          <w:sz w:val="28"/>
          <w:szCs w:val="28"/>
        </w:rPr>
        <w:t>,</w:t>
      </w:r>
      <w:r w:rsidRPr="006E3857">
        <w:rPr>
          <w:rFonts w:ascii="Times New Roman" w:hAnsi="Times New Roman" w:cs="Times New Roman"/>
          <w:sz w:val="28"/>
          <w:szCs w:val="28"/>
        </w:rPr>
        <w:t xml:space="preserve"> с этими ребятами не надо.</w:t>
      </w:r>
      <w:proofErr w:type="gramEnd"/>
      <w:r w:rsidRPr="006E3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857">
        <w:rPr>
          <w:rFonts w:ascii="Times New Roman" w:hAnsi="Times New Roman" w:cs="Times New Roman"/>
          <w:sz w:val="28"/>
          <w:szCs w:val="28"/>
        </w:rPr>
        <w:t>Нужно сказать им, что чужое брать нельзя, воровство – это преступление)</w:t>
      </w:r>
      <w:proofErr w:type="gramEnd"/>
    </w:p>
    <w:p w:rsidR="00C82C79" w:rsidRPr="006E3857" w:rsidRDefault="00C82C79" w:rsidP="001C5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C79" w:rsidRPr="006E3857" w:rsidRDefault="00C82C79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ИЛИЦИОНЕР: </w:t>
      </w:r>
      <w:r w:rsidRPr="006E3857">
        <w:rPr>
          <w:rFonts w:ascii="Times New Roman" w:hAnsi="Times New Roman" w:cs="Times New Roman"/>
          <w:sz w:val="28"/>
          <w:szCs w:val="28"/>
        </w:rPr>
        <w:t xml:space="preserve">      Правильно. Нужно быть внимательным и осторожным в выборе друзей, особенно с ребятами в сомнительной компании. И обязательно рассказывать обо всём случившемся родителям, взрослым. Они помогут разобраться и посоветуют</w:t>
      </w:r>
    </w:p>
    <w:p w:rsidR="00C82C79" w:rsidRPr="006E3857" w:rsidRDefault="00C82C79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>как  поступить правильно.</w:t>
      </w:r>
    </w:p>
    <w:p w:rsidR="00C82C79" w:rsidRPr="006E3857" w:rsidRDefault="00C82C79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 xml:space="preserve"> Надо быть осторожными в отношениях с другими людьми. Но не надо быть слишком подозрительными и бояться. Всё- таки в мире больше добрых людей, чем злых. </w:t>
      </w:r>
    </w:p>
    <w:p w:rsidR="00C82C79" w:rsidRPr="006E3857" w:rsidRDefault="00C82C79" w:rsidP="001C5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57">
        <w:rPr>
          <w:rFonts w:ascii="Times New Roman" w:hAnsi="Times New Roman" w:cs="Times New Roman"/>
          <w:sz w:val="28"/>
          <w:szCs w:val="28"/>
        </w:rPr>
        <w:t>И нас окружают хорошие люди. Так пусть в нашем дворе, в нашем городе, в нашей стране, во всём мире вечно живёт МИР И ДОБРОТА.</w:t>
      </w:r>
    </w:p>
    <w:p w:rsidR="00C82C79" w:rsidRPr="006E3857" w:rsidRDefault="00C82C79" w:rsidP="001C5D0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вучит финальная песня </w:t>
      </w:r>
      <w:r w:rsidR="00F95134" w:rsidRPr="006E3857">
        <w:rPr>
          <w:rFonts w:ascii="Times New Roman" w:hAnsi="Times New Roman" w:cs="Times New Roman"/>
          <w:b/>
          <w:i/>
          <w:sz w:val="28"/>
          <w:szCs w:val="28"/>
          <w:u w:val="single"/>
        </w:rPr>
        <w:t>(поют все дети)</w:t>
      </w:r>
    </w:p>
    <w:p w:rsidR="00F95134" w:rsidRPr="006E3857" w:rsidRDefault="00F95134" w:rsidP="001C5D0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Мы на свете родились,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Чтобы радостно жить,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Чтобы вместе играть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Чтобы крепко дружить.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Чтоб улыбки друг другу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Дарить и цветы,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Чтоб исполнились в жизни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Все наши мечты.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7030A0"/>
          <w:sz w:val="28"/>
          <w:szCs w:val="28"/>
        </w:rPr>
        <w:t>Так давайте все вместе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7030A0"/>
          <w:sz w:val="28"/>
          <w:szCs w:val="28"/>
        </w:rPr>
        <w:t>Беде скажем   ”НЕТ! ”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7030A0"/>
          <w:sz w:val="28"/>
          <w:szCs w:val="28"/>
        </w:rPr>
        <w:t>На земле пусть сияет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7030A0"/>
          <w:sz w:val="28"/>
          <w:szCs w:val="28"/>
        </w:rPr>
        <w:t>Лишь солнечный свет.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7030A0"/>
          <w:sz w:val="28"/>
          <w:szCs w:val="28"/>
        </w:rPr>
        <w:t>Пусть повсюду звучит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7030A0"/>
          <w:sz w:val="28"/>
          <w:szCs w:val="28"/>
        </w:rPr>
        <w:t>Только радостный смех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7030A0"/>
          <w:sz w:val="28"/>
          <w:szCs w:val="28"/>
        </w:rPr>
        <w:t>Пусть добро и улыбки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7030A0"/>
          <w:sz w:val="28"/>
          <w:szCs w:val="28"/>
        </w:rPr>
        <w:t>Сияют для всех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7030A0"/>
          <w:sz w:val="28"/>
          <w:szCs w:val="28"/>
        </w:rPr>
        <w:t>Подружат нас всех.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Мы на свете родились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Чтобы радостно жить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Чтоб цветы и улыбки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Друг другу дарить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Чтобы горе исчезло,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Пропала беда,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Чтобы яркое солнце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6E3857">
        <w:rPr>
          <w:rFonts w:ascii="Times New Roman" w:hAnsi="Times New Roman" w:cs="Times New Roman"/>
          <w:i/>
          <w:color w:val="3333FF"/>
          <w:sz w:val="28"/>
          <w:szCs w:val="28"/>
        </w:rPr>
        <w:t>Светило всегда.</w:t>
      </w:r>
    </w:p>
    <w:p w:rsidR="00F95134" w:rsidRPr="006E3857" w:rsidRDefault="00F95134" w:rsidP="00F9513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5134" w:rsidRPr="006E3857" w:rsidRDefault="00F95134" w:rsidP="00F95134">
      <w:pPr>
        <w:pStyle w:val="a3"/>
        <w:rPr>
          <w:rFonts w:ascii="Times New Roman" w:hAnsi="Times New Roman" w:cs="Times New Roman"/>
          <w:b/>
          <w:i/>
          <w:color w:val="CC00FF"/>
          <w:sz w:val="28"/>
          <w:szCs w:val="28"/>
          <w:u w:val="single"/>
        </w:rPr>
      </w:pPr>
      <w:r w:rsidRPr="006E3857">
        <w:rPr>
          <w:rFonts w:ascii="Times New Roman" w:hAnsi="Times New Roman" w:cs="Times New Roman"/>
          <w:i/>
          <w:color w:val="00FFFF"/>
          <w:sz w:val="28"/>
          <w:szCs w:val="28"/>
        </w:rPr>
        <w:t xml:space="preserve">                                                              </w:t>
      </w:r>
      <w:r w:rsidRPr="006E3857">
        <w:rPr>
          <w:rFonts w:ascii="Times New Roman" w:hAnsi="Times New Roman" w:cs="Times New Roman"/>
          <w:b/>
          <w:i/>
          <w:color w:val="CC00FF"/>
          <w:sz w:val="28"/>
          <w:szCs w:val="28"/>
          <w:u w:val="single"/>
        </w:rPr>
        <w:t>Конец!!!!!!!!</w:t>
      </w:r>
    </w:p>
    <w:sectPr w:rsidR="00F95134" w:rsidRPr="006E3857" w:rsidSect="00C25921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921"/>
    <w:rsid w:val="001A68D3"/>
    <w:rsid w:val="001C5D0C"/>
    <w:rsid w:val="00252358"/>
    <w:rsid w:val="00347615"/>
    <w:rsid w:val="003B5A59"/>
    <w:rsid w:val="00436B9F"/>
    <w:rsid w:val="00475D2C"/>
    <w:rsid w:val="004E0E82"/>
    <w:rsid w:val="004E2E07"/>
    <w:rsid w:val="005101CD"/>
    <w:rsid w:val="0052669E"/>
    <w:rsid w:val="00543745"/>
    <w:rsid w:val="005D715B"/>
    <w:rsid w:val="005E3C3D"/>
    <w:rsid w:val="0062225B"/>
    <w:rsid w:val="0065204F"/>
    <w:rsid w:val="00682EA6"/>
    <w:rsid w:val="006E3857"/>
    <w:rsid w:val="00700998"/>
    <w:rsid w:val="0076562D"/>
    <w:rsid w:val="007B1BD0"/>
    <w:rsid w:val="00845DF3"/>
    <w:rsid w:val="00881AF4"/>
    <w:rsid w:val="009258F3"/>
    <w:rsid w:val="00A66A15"/>
    <w:rsid w:val="00AE235B"/>
    <w:rsid w:val="00B14018"/>
    <w:rsid w:val="00BE764C"/>
    <w:rsid w:val="00C25921"/>
    <w:rsid w:val="00C82C79"/>
    <w:rsid w:val="00C94A1C"/>
    <w:rsid w:val="00CC778B"/>
    <w:rsid w:val="00DB26A9"/>
    <w:rsid w:val="00E13686"/>
    <w:rsid w:val="00E52103"/>
    <w:rsid w:val="00E97768"/>
    <w:rsid w:val="00F95134"/>
    <w:rsid w:val="00FA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9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5F97-E6CF-4004-8011-FFFFE5E1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ka</dc:creator>
  <cp:keywords/>
  <dc:description/>
  <cp:lastModifiedBy>User</cp:lastModifiedBy>
  <cp:revision>6</cp:revision>
  <dcterms:created xsi:type="dcterms:W3CDTF">2013-11-22T09:48:00Z</dcterms:created>
  <dcterms:modified xsi:type="dcterms:W3CDTF">2014-11-04T10:30:00Z</dcterms:modified>
</cp:coreProperties>
</file>